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F0D9" w14:textId="03490F39" w:rsidR="00952248" w:rsidRDefault="008D6350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24D9B95A" wp14:editId="116235FF">
                <wp:simplePos x="0" y="0"/>
                <wp:positionH relativeFrom="column">
                  <wp:posOffset>4707255</wp:posOffset>
                </wp:positionH>
                <wp:positionV relativeFrom="paragraph">
                  <wp:posOffset>31115</wp:posOffset>
                </wp:positionV>
                <wp:extent cx="5284519" cy="3009370"/>
                <wp:effectExtent l="0" t="0" r="11430" b="38735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519" cy="3009370"/>
                          <a:chOff x="0" y="0"/>
                          <a:chExt cx="5284519" cy="3009370"/>
                        </a:xfrm>
                      </wpg:grpSpPr>
                      <wps:wsp>
                        <wps:cNvPr id="28" name="Line 5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0" y="2849880"/>
                            <a:ext cx="5257800" cy="1562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グループ化 110"/>
                        <wpg:cNvGrpSpPr/>
                        <wpg:grpSpPr>
                          <a:xfrm>
                            <a:off x="0" y="0"/>
                            <a:ext cx="5284519" cy="3009370"/>
                            <a:chOff x="0" y="0"/>
                            <a:chExt cx="5284519" cy="3009370"/>
                          </a:xfrm>
                        </wpg:grpSpPr>
                        <wps:wsp>
                          <wps:cNvPr id="98" name="Line 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0093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4519" y="0"/>
                              <a:ext cx="0" cy="28511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75" y="0"/>
                              <a:ext cx="5257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020" y="2398815"/>
                              <a:ext cx="75120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715A7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g</w:t>
                                </w:r>
                              </w:p>
                              <w:p w14:paraId="6AD67823" w14:textId="784722C8" w:rsidR="00952248" w:rsidRPr="001C7FAC" w:rsidRDefault="00460557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46055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SEABORG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0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020" y="676893"/>
                              <a:ext cx="751205" cy="29019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7981AF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Mo</w:t>
                                </w:r>
                              </w:p>
                              <w:p w14:paraId="7EC848A2" w14:textId="39C3A11E" w:rsidR="00924EB3" w:rsidRPr="001C7FAC" w:rsidRDefault="00877F1C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</w:pPr>
                                <w:r w:rsidRPr="00877F1C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  <w:t>MOLYBDENUM</w:t>
                                </w:r>
                              </w:p>
                              <w:p w14:paraId="3B7109AA" w14:textId="09939BAF" w:rsidR="00952248" w:rsidRDefault="00952248" w:rsidP="00924EB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position w:val="6"/>
                                    <w:sz w:val="1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01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385" y="112147"/>
                              <a:ext cx="75120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C6F740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4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</w:t>
                                </w:r>
                              </w:p>
                              <w:p w14:paraId="32085227" w14:textId="6718460C" w:rsidR="00952248" w:rsidRPr="001C7FAC" w:rsidRDefault="00D06C19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 w:rsidRPr="00D06C1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CHROM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1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0041" y="2398815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B22642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h</w:t>
                                </w:r>
                              </w:p>
                              <w:p w14:paraId="1772A0F3" w14:textId="299F9893" w:rsidR="00952248" w:rsidRPr="001C7FAC" w:rsidRDefault="00460557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460557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BOHR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2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0041" y="676893"/>
                              <a:ext cx="750570" cy="29019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7D4624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c</w:t>
                                </w:r>
                              </w:p>
                              <w:p w14:paraId="73F897DC" w14:textId="12A95AB5" w:rsidR="00952248" w:rsidRPr="001C7FAC" w:rsidRDefault="00002706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 w:rsidRPr="00002706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TECHNET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02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261" y="112147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89530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Mn</w:t>
                                </w:r>
                              </w:p>
                              <w:p w14:paraId="4C100B15" w14:textId="24483B73" w:rsidR="00952248" w:rsidRPr="001C7FAC" w:rsidRDefault="00B1430F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B1430F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MANGANESE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03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7258" y="112147"/>
                              <a:ext cx="75311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577E0F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u</w:t>
                                </w:r>
                              </w:p>
                              <w:p w14:paraId="128BC72A" w14:textId="13CAE9EC" w:rsidR="00952248" w:rsidRPr="001C7FAC" w:rsidRDefault="007700D5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 w:rsidRPr="007700D5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COPPER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04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017" y="112147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254F2E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i</w:t>
                                </w:r>
                              </w:p>
                              <w:p w14:paraId="555B86C1" w14:textId="4AB7A88D" w:rsidR="00952248" w:rsidRPr="001C7FAC" w:rsidRDefault="00F958F2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F958F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NICKEL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05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266" y="112147"/>
                              <a:ext cx="75120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859C61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o</w:t>
                                </w:r>
                              </w:p>
                              <w:p w14:paraId="26CD1885" w14:textId="497FABD4" w:rsidR="00952248" w:rsidRPr="001C7FAC" w:rsidRDefault="00071B35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071B35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COBALT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06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376" y="112147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8B45CE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Fe</w:t>
                                </w:r>
                              </w:p>
                              <w:p w14:paraId="4901A08A" w14:textId="6E2FAC34" w:rsidR="00952248" w:rsidRPr="001C7FAC" w:rsidRDefault="009810EA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9810E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IRON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10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12147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3288BB" w14:textId="77777777" w:rsidR="00952248" w:rsidRPr="00E50786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highlight w:val="cyan"/>
                                  </w:rPr>
                                </w:pPr>
                                <w:r w:rsidRPr="00E50786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3</w:t>
                                </w:r>
                                <w:r w:rsidRPr="00E50786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V</w:t>
                                </w:r>
                              </w:p>
                              <w:p w14:paraId="74A29A5A" w14:textId="1DE7DC90" w:rsidR="00154139" w:rsidRPr="001C7FAC" w:rsidRDefault="00D06C19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</w:pPr>
                                <w:r w:rsidRPr="00D06C1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position w:val="6"/>
                                    <w:sz w:val="12"/>
                                    <w:szCs w:val="12"/>
                                  </w:rPr>
                                  <w:t>VANADIUM</w:t>
                                </w:r>
                              </w:p>
                              <w:p w14:paraId="0020B25D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00" w:beforeAutospacing="1" w:after="100" w:afterAutospacing="1"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0786"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auto"/>
                                    <w:szCs w:val="28"/>
                                    <w:highlight w:val="cyan"/>
                                  </w:rPr>
                                  <w:t>ば</w:t>
                                </w:r>
                              </w:p>
                              <w:p w14:paraId="01673AAF" w14:textId="77777777" w:rsidR="00952248" w:rsidRDefault="00952248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00" w:beforeAutospacing="1" w:after="100" w:afterAutospacing="1"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478" y="2398815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C126F8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4"/>
                                    <w:vertAlign w:val="subscript"/>
                                    <w:lang w:val="ja-JP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4"/>
                                    <w:vertAlign w:val="subscript"/>
                                    <w:lang w:val="ja-JP"/>
                                  </w:rPr>
                                  <w:t>10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>Ds</w:t>
                                </w:r>
                              </w:p>
                              <w:p w14:paraId="3400CC64" w14:textId="17163C33" w:rsidR="00952248" w:rsidRPr="001C7FAC" w:rsidRDefault="001B43F5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  <w:lang w:val="ja-JP"/>
                                  </w:rPr>
                                </w:pPr>
                                <w:r w:rsidRPr="001B43F5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DARMSTADTIU</w:t>
                                </w: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187" y="2398815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D389E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s</w:t>
                                </w:r>
                              </w:p>
                              <w:p w14:paraId="4621DE43" w14:textId="7D451F85" w:rsidR="00952248" w:rsidRPr="001C7FAC" w:rsidRDefault="000B72E1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0B72E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HASS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478" y="676893"/>
                              <a:ext cx="750570" cy="29019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2C7C31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d</w:t>
                                </w:r>
                              </w:p>
                              <w:p w14:paraId="5BA52D27" w14:textId="2EF65327" w:rsidR="00952248" w:rsidRPr="001C7FAC" w:rsidRDefault="00EE249A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 w:rsidRPr="00EE249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PALLAD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6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187" y="676893"/>
                              <a:ext cx="750570" cy="29019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ED06B2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u</w:t>
                                </w:r>
                              </w:p>
                              <w:p w14:paraId="6126A331" w14:textId="7054F3EE" w:rsidR="00952248" w:rsidRPr="001C7FAC" w:rsidRDefault="00BC549A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BC549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RUTHEN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7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623" y="2398815"/>
                              <a:ext cx="75311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30F66A" w14:textId="77777777" w:rsidR="007D24EC" w:rsidRDefault="007D24EC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4"/>
                                    <w:vertAlign w:val="subscript"/>
                                    <w:lang w:val="ja-JP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4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>Rg</w:t>
                                </w:r>
                              </w:p>
                              <w:p w14:paraId="710B3CC6" w14:textId="37BEFF6A" w:rsidR="00952248" w:rsidRPr="001C7FAC" w:rsidRDefault="00F05129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  <w:lang w:val="ja-JP"/>
                                  </w:rPr>
                                </w:pPr>
                                <w:r w:rsidRPr="00F05129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ROENTGEN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8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332" y="2398815"/>
                              <a:ext cx="75120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8F153E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4"/>
                                    <w:vertAlign w:val="subscript"/>
                                    <w:lang w:val="ja-JP"/>
                                  </w:rPr>
                                  <w:t>10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Mt</w:t>
                                </w:r>
                              </w:p>
                              <w:p w14:paraId="722EA19E" w14:textId="6236FBFB" w:rsidR="00952248" w:rsidRPr="001C7FAC" w:rsidRDefault="0012552B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12552B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MEITNER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3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5" y="2398815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72DE20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4"/>
                                    <w:vertAlign w:val="subscript"/>
                                    <w:lang w:val="ja-JP"/>
                                  </w:rPr>
                                  <w:t>10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Db</w:t>
                                </w:r>
                              </w:p>
                              <w:p w14:paraId="7DC02D91" w14:textId="0EA3C427" w:rsidR="00952248" w:rsidRPr="001C7FAC" w:rsidRDefault="000E5DCC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0E5DCC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DUBN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0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623" y="676893"/>
                              <a:ext cx="753110" cy="29019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031661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g</w:t>
                                </w:r>
                              </w:p>
                              <w:p w14:paraId="677E6832" w14:textId="5C5DAA60" w:rsidR="00952248" w:rsidRPr="001C7FAC" w:rsidRDefault="00BE0F6B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BE0F6B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SILVER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1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332" y="676893"/>
                              <a:ext cx="751205" cy="29019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C7D531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h</w:t>
                                </w:r>
                              </w:p>
                              <w:p w14:paraId="444A8441" w14:textId="5C38025A" w:rsidR="00952248" w:rsidRPr="001C7FAC" w:rsidRDefault="00DA4221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vertAlign w:val="subscript"/>
                                  </w:rPr>
                                </w:pPr>
                                <w:r w:rsidRPr="00DA422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RHOD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2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5" y="676893"/>
                              <a:ext cx="750570" cy="29019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158A1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b</w:t>
                                </w:r>
                              </w:p>
                              <w:p w14:paraId="022211F3" w14:textId="348E9481" w:rsidR="00952248" w:rsidRPr="001C7FAC" w:rsidRDefault="00127DBA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127DBA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NIOB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4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020" y="1543792"/>
                              <a:ext cx="75120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2262B0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W</w:t>
                                </w:r>
                              </w:p>
                              <w:p w14:paraId="0130E3D1" w14:textId="52D1B369" w:rsidR="00952248" w:rsidRPr="001C7FAC" w:rsidRDefault="00D10FE2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D10FE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TUNGSTEN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0041" y="1543792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DA43B9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e</w:t>
                                </w:r>
                              </w:p>
                              <w:p w14:paraId="2464ED58" w14:textId="5C489FDA" w:rsidR="00952248" w:rsidRPr="001C7FAC" w:rsidRDefault="003145BD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3145BD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RHEN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6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623" y="1543792"/>
                              <a:ext cx="75311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E95F7C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u</w:t>
                                </w:r>
                              </w:p>
                              <w:p w14:paraId="3A34058E" w14:textId="7F3C0490" w:rsidR="006376DB" w:rsidRPr="001C7FAC" w:rsidRDefault="00C86A86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C86A86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GOLD</w:t>
                                </w:r>
                              </w:p>
                              <w:p w14:paraId="6C00F6C1" w14:textId="6D8C4B5C" w:rsidR="00952248" w:rsidRPr="007D2181" w:rsidRDefault="00952248" w:rsidP="006376DB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60" w:lineRule="exact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478" y="1543792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64F213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t</w:t>
                                </w:r>
                              </w:p>
                              <w:p w14:paraId="07A78A2A" w14:textId="37C9EC22" w:rsidR="00952248" w:rsidRPr="001C7FAC" w:rsidRDefault="00E269ED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napToGri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269ED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PLATIN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8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332" y="1543792"/>
                              <a:ext cx="75120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B24F2B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r</w:t>
                                </w:r>
                              </w:p>
                              <w:p w14:paraId="55940906" w14:textId="3647041A" w:rsidR="00952248" w:rsidRPr="001C7FAC" w:rsidRDefault="008C2DAD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8C2DAD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IRID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4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187" y="1543792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B6C81B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s</w:t>
                                </w:r>
                              </w:p>
                              <w:p w14:paraId="3527907F" w14:textId="119FE7A4" w:rsidR="00952248" w:rsidRPr="001C7FAC" w:rsidRDefault="00DC70C5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DC70C5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OSMI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50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75" y="1543792"/>
                              <a:ext cx="75057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C40A0F" w14:textId="77777777" w:rsidR="00952248" w:rsidRDefault="00952248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a</w:t>
                                </w:r>
                              </w:p>
                              <w:p w14:paraId="4BC2978C" w14:textId="0FAD07DB" w:rsidR="00952248" w:rsidRPr="001C7FAC" w:rsidRDefault="00E17B95" w:rsidP="00AD293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E17B95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TANTALUM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D9B95A" id="グループ化 114" o:spid="_x0000_s1026" style="position:absolute;left:0;text-align:left;margin-left:370.65pt;margin-top:2.45pt;width:416.1pt;height:236.95pt;z-index:251710976" coordsize="52845,3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">
                <v:line id="Line 574" o:spid="_x0000_s1027" style="position:absolute;flip:y;visibility:visible;mso-wrap-style:square" from="152,28498" to="52730,30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<v:group id="グループ化 110" o:spid="_x0000_s1028" style="position:absolute;width:52845;height:30093" coordsize="52845,3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line id="Line 569" o:spid="_x0000_s1029" style="position:absolute;visibility:visible;mso-wrap-style:square" from="0,0" to="0,3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  <v:line id="Line 570" o:spid="_x0000_s1030" style="position:absolute;visibility:visible;mso-wrap-style:square" from="52845,0" to="52845,2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  <v:line id="Line 580" o:spid="_x0000_s1031" style="position:absolute;visibility:visible;mso-wrap-style:square" from="118,0" to="526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  <v:rect id="Rectangle 301" o:spid="_x0000_s1032" style="position:absolute;left:7600;top:23988;width:751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" fillcolor="#fcf" strokeweight="1.75pt">
                    <v:textbox inset="0,0,0,.1mm">
                      <w:txbxContent>
                        <w:p w14:paraId="400715A7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0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Sg</w:t>
                          </w:r>
                        </w:p>
                        <w:p w14:paraId="6AD67823" w14:textId="784722C8" w:rsidR="00952248" w:rsidRPr="001C7FAC" w:rsidRDefault="00460557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46055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SEABORGIUM</w:t>
                          </w:r>
                        </w:p>
                      </w:txbxContent>
                    </v:textbox>
                  </v:rect>
                  <v:rect id="Rectangle 302" o:spid="_x0000_s1033" style="position:absolute;left:7600;top:6768;width:7512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" fillcolor="#fcf" strokeweight="1.75pt">
                    <v:textbox inset="0,0,0,.1mm">
                      <w:txbxContent>
                        <w:p w14:paraId="677981AF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2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Mo</w:t>
                          </w:r>
                        </w:p>
                        <w:p w14:paraId="7EC848A2" w14:textId="39C3A11E" w:rsidR="00924EB3" w:rsidRPr="001C7FAC" w:rsidRDefault="00877F1C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</w:pPr>
                          <w:r w:rsidRPr="00877F1C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  <w:t>MOLYBDENUM</w:t>
                          </w:r>
                        </w:p>
                        <w:p w14:paraId="3B7109AA" w14:textId="09939BAF" w:rsidR="00952248" w:rsidRDefault="00952248" w:rsidP="00924EB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position w:val="6"/>
                              <w:sz w:val="14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303" o:spid="_x0000_s1034" style="position:absolute;left:7633;top:1121;width:751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" fillcolor="#fcf" strokeweight="1.75pt">
                    <v:textbox inset="0,0,0,.1mm">
                      <w:txbxContent>
                        <w:p w14:paraId="7EC6F740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4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r</w:t>
                          </w:r>
                        </w:p>
                        <w:p w14:paraId="32085227" w14:textId="6718460C" w:rsidR="00952248" w:rsidRPr="001C7FAC" w:rsidRDefault="00D06C19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D06C1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CHROMIUM</w:t>
                          </w:r>
                        </w:p>
                      </w:txbxContent>
                    </v:textbox>
                  </v:rect>
                  <v:rect id="Rectangle 304" o:spid="_x0000_s1035" style="position:absolute;left:15200;top:23988;width:75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" fillcolor="#fcf" strokeweight="1.75pt">
                    <v:textbox inset="0,0,0,.1mm">
                      <w:txbxContent>
                        <w:p w14:paraId="52B22642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0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Bh</w:t>
                          </w:r>
                        </w:p>
                        <w:p w14:paraId="1772A0F3" w14:textId="299F9893" w:rsidR="00952248" w:rsidRPr="001C7FAC" w:rsidRDefault="00460557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460557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BOHRIUM</w:t>
                          </w:r>
                        </w:p>
                      </w:txbxContent>
                    </v:textbox>
                  </v:rect>
                  <v:rect id="Rectangle 305" o:spid="_x0000_s1036" style="position:absolute;left:15200;top:6768;width:750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" fillcolor="#fcf" strokeweight="1.75pt">
                    <v:textbox inset="0,0,0,.1mm">
                      <w:txbxContent>
                        <w:p w14:paraId="2F7D4624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c</w:t>
                          </w:r>
                        </w:p>
                        <w:p w14:paraId="73F897DC" w14:textId="12A95AB5" w:rsidR="00952248" w:rsidRPr="001C7FAC" w:rsidRDefault="00002706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002706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TECHNETIUM</w:t>
                          </w:r>
                        </w:p>
                      </w:txbxContent>
                    </v:textbox>
                  </v:rect>
                  <v:rect id="Rectangle 306" o:spid="_x0000_s1037" style="position:absolute;left:15102;top:1121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" fillcolor="#fcf" strokeweight="1.75pt">
                    <v:textbox inset="0,0,0,.1mm">
                      <w:txbxContent>
                        <w:p w14:paraId="0AC89530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Mn</w:t>
                          </w:r>
                        </w:p>
                        <w:p w14:paraId="4C100B15" w14:textId="24483B73" w:rsidR="00952248" w:rsidRPr="001C7FAC" w:rsidRDefault="00B1430F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B1430F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MANGANESE</w:t>
                          </w:r>
                        </w:p>
                      </w:txbxContent>
                    </v:textbox>
                  </v:rect>
                  <v:rect id="Rectangle 307" o:spid="_x0000_s1038" style="position:absolute;left:45172;top:1121;width:753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" fillcolor="#fcf" strokeweight="1.75pt">
                    <v:textbox inset="0,0,0,.1mm">
                      <w:txbxContent>
                        <w:p w14:paraId="17577E0F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Cu</w:t>
                          </w:r>
                        </w:p>
                        <w:p w14:paraId="128BC72A" w14:textId="13CAE9EC" w:rsidR="00952248" w:rsidRPr="001C7FAC" w:rsidRDefault="007700D5" w:rsidP="00AD293A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7700D5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COPPER</w:t>
                          </w:r>
                        </w:p>
                      </w:txbxContent>
                    </v:textbox>
                  </v:rect>
                  <v:rect id="Rectangle 308" o:spid="_x0000_s1039" style="position:absolute;left:37710;top:1121;width:7505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" fillcolor="#fcf" strokeweight="1.75pt">
                    <v:textbox inset="0,0,0,.1mm">
                      <w:txbxContent>
                        <w:p w14:paraId="7F254F2E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Ni</w:t>
                          </w:r>
                        </w:p>
                        <w:p w14:paraId="555B86C1" w14:textId="4AB7A88D" w:rsidR="00952248" w:rsidRPr="001C7FAC" w:rsidRDefault="00F958F2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F958F2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NICKEL</w:t>
                          </w:r>
                        </w:p>
                      </w:txbxContent>
                    </v:textbox>
                  </v:rect>
                  <v:rect id="Rectangle 309" o:spid="_x0000_s1040" style="position:absolute;left:30122;top:1121;width:751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" fillcolor="#fcf" strokeweight="1.75pt">
                    <v:textbox inset="0,0,0,.1mm">
                      <w:txbxContent>
                        <w:p w14:paraId="3E859C61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Co</w:t>
                          </w:r>
                        </w:p>
                        <w:p w14:paraId="26CD1885" w14:textId="497FABD4" w:rsidR="00952248" w:rsidRPr="001C7FAC" w:rsidRDefault="00071B35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071B35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COBALT</w:t>
                          </w:r>
                        </w:p>
                      </w:txbxContent>
                    </v:textbox>
                  </v:rect>
                  <v:rect id="Rectangle 310" o:spid="_x0000_s1041" style="position:absolute;left:22683;top:1121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" fillcolor="#fcf" strokeweight="1.75pt">
                    <v:textbox inset="0,0,0,.1mm">
                      <w:txbxContent>
                        <w:p w14:paraId="1B8B45CE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  <w:t>Fe</w:t>
                          </w:r>
                        </w:p>
                        <w:p w14:paraId="4901A08A" w14:textId="6E2FAC34" w:rsidR="00952248" w:rsidRPr="001C7FAC" w:rsidRDefault="009810EA" w:rsidP="00AD293A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9810E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IRON</w:t>
                          </w:r>
                        </w:p>
                      </w:txbxContent>
                    </v:textbox>
                  </v:rect>
                  <v:rect id="Rectangle 311" o:spid="_x0000_s1042" style="position:absolute;left:171;top:1121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" fillcolor="#fcf" strokeweight="1.75pt">
                    <v:textbox inset="0,0,0,.1mm">
                      <w:txbxContent>
                        <w:p w14:paraId="563288BB" w14:textId="77777777" w:rsidR="00952248" w:rsidRPr="00E50786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highlight w:val="cyan"/>
                            </w:rPr>
                          </w:pPr>
                          <w:r w:rsidRPr="00E50786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  <w:t>23</w:t>
                          </w:r>
                          <w:r w:rsidRPr="00E50786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</w:rPr>
                            <w:t>V</w:t>
                          </w:r>
                        </w:p>
                        <w:p w14:paraId="74A29A5A" w14:textId="1DE7DC90" w:rsidR="00154139" w:rsidRPr="001C7FAC" w:rsidRDefault="00D06C19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</w:pPr>
                          <w:r w:rsidRPr="00D06C1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position w:val="6"/>
                              <w:sz w:val="12"/>
                              <w:szCs w:val="12"/>
                            </w:rPr>
                            <w:t>VANADIUM</w:t>
                          </w:r>
                        </w:p>
                        <w:p w14:paraId="0020B25D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before="100" w:beforeAutospacing="1" w:after="100" w:afterAutospacing="1"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 w:rsidRPr="00E50786"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color w:val="auto"/>
                              <w:szCs w:val="28"/>
                              <w:highlight w:val="cyan"/>
                            </w:rPr>
                            <w:t>ば</w:t>
                          </w:r>
                        </w:p>
                        <w:p w14:paraId="01673AAF" w14:textId="77777777" w:rsidR="00952248" w:rsidRDefault="00952248">
                          <w:pPr>
                            <w:autoSpaceDE w:val="0"/>
                            <w:autoSpaceDN w:val="0"/>
                            <w:adjustRightInd w:val="0"/>
                            <w:spacing w:before="100" w:beforeAutospacing="1" w:after="100" w:afterAutospacing="1"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tangle 312" o:spid="_x0000_s1043" style="position:absolute;left:37644;top:23988;width:75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" fillcolor="#fcf" strokeweight="1.75pt">
                    <v:textbox inset="0,0,0,.1mm">
                      <w:txbxContent>
                        <w:p w14:paraId="53C126F8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4"/>
                              <w:vertAlign w:val="subscript"/>
                              <w:lang w:val="ja-JP"/>
                            </w:rPr>
                            <w:t>1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4"/>
                              <w:vertAlign w:val="subscript"/>
                              <w:lang w:val="ja-JP"/>
                            </w:rPr>
                            <w:t>10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</w:rPr>
                            <w:t>Ds</w:t>
                          </w:r>
                        </w:p>
                        <w:p w14:paraId="3400CC64" w14:textId="17163C33" w:rsidR="00952248" w:rsidRPr="001C7FAC" w:rsidRDefault="001B43F5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  <w:lang w:val="ja-JP"/>
                            </w:rPr>
                          </w:pPr>
                          <w:r w:rsidRPr="001B43F5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DARMSTADTIU</w:t>
                          </w:r>
                          <w:r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313" o:spid="_x0000_s1044" style="position:absolute;left:22681;top:23988;width:75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" fillcolor="#fcf" strokeweight="1.75pt">
                    <v:textbox inset="0,0,0,.1mm">
                      <w:txbxContent>
                        <w:p w14:paraId="316D389E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0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Hs</w:t>
                          </w:r>
                        </w:p>
                        <w:p w14:paraId="4621DE43" w14:textId="7D451F85" w:rsidR="00952248" w:rsidRPr="001C7FAC" w:rsidRDefault="000B72E1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0B72E1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HASSIUM</w:t>
                          </w:r>
                        </w:p>
                      </w:txbxContent>
                    </v:textbox>
                  </v:rect>
                  <v:rect id="Rectangle 314" o:spid="_x0000_s1045" style="position:absolute;left:37644;top:6768;width:750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" fillcolor="#fcf" strokeweight="1.75pt">
                    <v:textbox inset="0,0,0,.1mm">
                      <w:txbxContent>
                        <w:p w14:paraId="0E2C7C31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Pd</w:t>
                          </w:r>
                        </w:p>
                        <w:p w14:paraId="5BA52D27" w14:textId="2EF65327" w:rsidR="00952248" w:rsidRPr="001C7FAC" w:rsidRDefault="00EE249A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EE249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PALLADIUM</w:t>
                          </w:r>
                        </w:p>
                      </w:txbxContent>
                    </v:textbox>
                  </v:rect>
                  <v:rect id="Rectangle 315" o:spid="_x0000_s1046" style="position:absolute;left:22681;top:6768;width:750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" fillcolor="#fcf" strokeweight="1.75pt">
                    <v:textbox inset="0,0,0,.1mm">
                      <w:txbxContent>
                        <w:p w14:paraId="35ED06B2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Ru</w:t>
                          </w:r>
                        </w:p>
                        <w:p w14:paraId="6126A331" w14:textId="7054F3EE" w:rsidR="00952248" w:rsidRPr="001C7FAC" w:rsidRDefault="00BC549A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BC549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RUTHENIUM</w:t>
                          </w:r>
                        </w:p>
                      </w:txbxContent>
                    </v:textbox>
                  </v:rect>
                  <v:rect id="Rectangle 316" o:spid="_x0000_s1047" style="position:absolute;left:45126;top:23988;width:753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" fillcolor="#fcf" strokeweight="1.75pt">
                    <v:textbox inset="0,0,0,.1mm">
                      <w:txbxContent>
                        <w:p w14:paraId="6030F66A" w14:textId="77777777" w:rsidR="007D24EC" w:rsidRDefault="007D24EC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4"/>
                              <w:vertAlign w:val="subscript"/>
                              <w:lang w:val="ja-JP"/>
                            </w:rPr>
                            <w:t>1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4"/>
                              <w:vertAlign w:val="subscript"/>
                              <w:lang w:val="ja-JP"/>
                            </w:rPr>
                            <w:t>11</w:t>
                          </w:r>
                          <w:r>
                            <w:rPr>
                              <w:rFonts w:ascii="Comic Sans MS" w:eastAsia="ＭＳ Ｐゴシック" w:hAnsi="Comic Sans MS" w:hint="eastAsia"/>
                              <w:b/>
                              <w:bCs/>
                              <w:szCs w:val="28"/>
                            </w:rPr>
                            <w:t>Rg</w:t>
                          </w:r>
                        </w:p>
                        <w:p w14:paraId="710B3CC6" w14:textId="37BEFF6A" w:rsidR="00952248" w:rsidRPr="001C7FAC" w:rsidRDefault="00F05129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  <w:lang w:val="ja-JP"/>
                            </w:rPr>
                          </w:pPr>
                          <w:r w:rsidRPr="00F05129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ROENTGENIUM</w:t>
                          </w:r>
                        </w:p>
                      </w:txbxContent>
                    </v:textbox>
                  </v:rect>
                  <v:rect id="Rectangle 317" o:spid="_x0000_s1048" style="position:absolute;left:30163;top:23988;width:751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" fillcolor="#fcf" strokeweight="1.75pt">
                    <v:textbox inset="0,0,0,.1mm">
                      <w:txbxContent>
                        <w:p w14:paraId="1E8F153E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4"/>
                              <w:vertAlign w:val="subscript"/>
                              <w:lang w:val="ja-JP"/>
                            </w:rPr>
                            <w:t>10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Mt</w:t>
                          </w:r>
                        </w:p>
                        <w:p w14:paraId="722EA19E" w14:textId="6236FBFB" w:rsidR="00952248" w:rsidRPr="001C7FAC" w:rsidRDefault="0012552B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12552B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MEITNERIUM</w:t>
                          </w:r>
                        </w:p>
                      </w:txbxContent>
                    </v:textbox>
                  </v:rect>
                  <v:rect id="Rectangle 318" o:spid="_x0000_s1049" style="position:absolute;left:118;top:23988;width:750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" fillcolor="#fcf" strokeweight="1.75pt">
                    <v:textbox inset="0,0,0,.1mm">
                      <w:txbxContent>
                        <w:p w14:paraId="1C72DE20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4"/>
                              <w:vertAlign w:val="subscript"/>
                              <w:lang w:val="ja-JP"/>
                            </w:rPr>
                            <w:t>10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Db</w:t>
                          </w:r>
                        </w:p>
                        <w:p w14:paraId="7DC02D91" w14:textId="0EA3C427" w:rsidR="00952248" w:rsidRPr="001C7FAC" w:rsidRDefault="000E5DCC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0E5DCC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DUBNIUM</w:t>
                          </w:r>
                        </w:p>
                      </w:txbxContent>
                    </v:textbox>
                  </v:rect>
                  <v:rect id="Rectangle 319" o:spid="_x0000_s1050" style="position:absolute;left:45126;top:6768;width:7531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" fillcolor="#fcf" strokeweight="1.75pt">
                    <v:textbox inset="0,0,0,.1mm">
                      <w:txbxContent>
                        <w:p w14:paraId="4E031661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Ag</w:t>
                          </w:r>
                        </w:p>
                        <w:p w14:paraId="677E6832" w14:textId="5C5DAA60" w:rsidR="00952248" w:rsidRPr="001C7FAC" w:rsidRDefault="00BE0F6B" w:rsidP="00AD293A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BE0F6B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SILVER</w:t>
                          </w:r>
                        </w:p>
                      </w:txbxContent>
                    </v:textbox>
                  </v:rect>
                  <v:rect id="Rectangle 320" o:spid="_x0000_s1051" style="position:absolute;left:30163;top:6768;width:7512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" fillcolor="#fcf" strokeweight="1.75pt">
                    <v:textbox inset="0,0,0,.1mm">
                      <w:txbxContent>
                        <w:p w14:paraId="23C7D531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Rh</w:t>
                          </w:r>
                        </w:p>
                        <w:p w14:paraId="444A8441" w14:textId="5C38025A" w:rsidR="00952248" w:rsidRPr="001C7FAC" w:rsidRDefault="00DA4221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FFFFFF"/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DA4221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RHODIUM</w:t>
                          </w:r>
                        </w:p>
                      </w:txbxContent>
                    </v:textbox>
                  </v:rect>
                  <v:rect id="Rectangle 321" o:spid="_x0000_s1052" style="position:absolute;left:118;top:6768;width:750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" fillcolor="#fcf" strokeweight="1.75pt">
                    <v:textbox inset="0,0,0,.1mm">
                      <w:txbxContent>
                        <w:p w14:paraId="6A3158A1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41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Nb</w:t>
                          </w:r>
                        </w:p>
                        <w:p w14:paraId="022211F3" w14:textId="348E9481" w:rsidR="00952248" w:rsidRPr="001C7FAC" w:rsidRDefault="00127DBA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127DBA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NIOBIUM</w:t>
                          </w:r>
                        </w:p>
                      </w:txbxContent>
                    </v:textbox>
                  </v:rect>
                  <v:rect id="Rectangle 324" o:spid="_x0000_s1053" style="position:absolute;left:7600;top:15437;width:751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" fillcolor="#fcf" strokeweight="1.75pt">
                    <v:textbox inset="0,0,0,.1mm">
                      <w:txbxContent>
                        <w:p w14:paraId="4B2262B0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W</w:t>
                          </w:r>
                        </w:p>
                        <w:p w14:paraId="0130E3D1" w14:textId="52D1B369" w:rsidR="00952248" w:rsidRPr="001C7FAC" w:rsidRDefault="00D10FE2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D10FE2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TUNGSTEN</w:t>
                          </w:r>
                        </w:p>
                      </w:txbxContent>
                    </v:textbox>
                  </v:rect>
                  <v:rect id="Rectangle 325" o:spid="_x0000_s1054" style="position:absolute;left:15200;top:15437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" fillcolor="#fcf" strokeweight="1.75pt">
                    <v:textbox inset="0,0,0,.1mm">
                      <w:txbxContent>
                        <w:p w14:paraId="64DA43B9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5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Re</w:t>
                          </w:r>
                        </w:p>
                        <w:p w14:paraId="2464ED58" w14:textId="5C489FDA" w:rsidR="00952248" w:rsidRPr="001C7FAC" w:rsidRDefault="003145BD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3145BD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RHENIUM</w:t>
                          </w:r>
                        </w:p>
                      </w:txbxContent>
                    </v:textbox>
                  </v:rect>
                  <v:rect id="Rectangle 326" o:spid="_x0000_s1055" style="position:absolute;left:45126;top:15437;width:753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" fillcolor="#fcf" strokeweight="1.75pt">
                    <v:textbox inset="0,0,0,.1mm">
                      <w:txbxContent>
                        <w:p w14:paraId="38E95F7C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9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Au</w:t>
                          </w:r>
                        </w:p>
                        <w:p w14:paraId="3A34058E" w14:textId="7F3C0490" w:rsidR="006376DB" w:rsidRPr="001C7FAC" w:rsidRDefault="00C86A86" w:rsidP="00AD293A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C86A86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GOLD</w:t>
                          </w:r>
                        </w:p>
                        <w:p w14:paraId="6C00F6C1" w14:textId="6D8C4B5C" w:rsidR="00952248" w:rsidRPr="007D2181" w:rsidRDefault="00952248" w:rsidP="006376DB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60" w:lineRule="exact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327" o:spid="_x0000_s1056" style="position:absolute;left:37644;top:15437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" fillcolor="#fcf" strokeweight="1.75pt">
                    <v:textbox inset="0,0,0,.1mm">
                      <w:txbxContent>
                        <w:p w14:paraId="3C64F213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8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Pt</w:t>
                          </w:r>
                        </w:p>
                        <w:p w14:paraId="07A78A2A" w14:textId="37C9EC22" w:rsidR="00952248" w:rsidRPr="001C7FAC" w:rsidRDefault="00E269ED" w:rsidP="00AD293A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E269ED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PLATINUM</w:t>
                          </w:r>
                        </w:p>
                      </w:txbxContent>
                    </v:textbox>
                  </v:rect>
                  <v:rect id="Rectangle 328" o:spid="_x0000_s1057" style="position:absolute;left:30163;top:15437;width:751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" fillcolor="#fcf" strokeweight="1.75pt">
                    <v:textbox inset="0,0,0,.1mm">
                      <w:txbxContent>
                        <w:p w14:paraId="6AB24F2B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Ir</w:t>
                          </w:r>
                        </w:p>
                        <w:p w14:paraId="55940906" w14:textId="3647041A" w:rsidR="00952248" w:rsidRPr="001C7FAC" w:rsidRDefault="008C2DAD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8C2DAD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IRIDIUM</w:t>
                          </w:r>
                        </w:p>
                      </w:txbxContent>
                    </v:textbox>
                  </v:rect>
                  <v:rect id="Rectangle 329" o:spid="_x0000_s1058" style="position:absolute;left:22681;top:15437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" fillcolor="#fcf" strokeweight="1.75pt">
                    <v:textbox inset="0,0,0,.1mm">
                      <w:txbxContent>
                        <w:p w14:paraId="2EB6C81B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6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Os</w:t>
                          </w:r>
                        </w:p>
                        <w:p w14:paraId="3527907F" w14:textId="119FE7A4" w:rsidR="00952248" w:rsidRPr="001C7FAC" w:rsidRDefault="00DC70C5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DC70C5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OSMIUM</w:t>
                          </w:r>
                        </w:p>
                      </w:txbxContent>
                    </v:textbox>
                  </v:rect>
                  <v:rect id="Rectangle 330" o:spid="_x0000_s1059" style="position:absolute;left:118;top:15437;width:7506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" fillcolor="#fcf" strokeweight="1.75pt">
                    <v:textbox inset="0,0,0,.1mm">
                      <w:txbxContent>
                        <w:p w14:paraId="10C40A0F" w14:textId="77777777" w:rsidR="00952248" w:rsidRDefault="00952248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</w:rPr>
                            <w:t>73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a</w:t>
                          </w:r>
                        </w:p>
                        <w:p w14:paraId="4BC2978C" w14:textId="0FAD07DB" w:rsidR="00952248" w:rsidRPr="001C7FAC" w:rsidRDefault="00E17B95" w:rsidP="00AD293A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E17B95"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  <w:t>TANTALUM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8BECD7" wp14:editId="54F5A0D3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0" cy="289560"/>
                <wp:effectExtent l="15240" t="17145" r="13335" b="17145"/>
                <wp:wrapNone/>
                <wp:docPr id="10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9699" id="Line 334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1pt" to="43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C66547" wp14:editId="6E279CC3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0" cy="289560"/>
                <wp:effectExtent l="17145" t="17145" r="11430" b="17145"/>
                <wp:wrapNone/>
                <wp:docPr id="108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49E84" id="Line 322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pt" to="37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" strokeweight="1.75pt"/>
            </w:pict>
          </mc:Fallback>
        </mc:AlternateContent>
      </w:r>
    </w:p>
    <w:p w14:paraId="1AD97174" w14:textId="77777777" w:rsidR="00952248" w:rsidRDefault="00952248"/>
    <w:p w14:paraId="22E22098" w14:textId="77777777" w:rsidR="00952248" w:rsidRDefault="00952248"/>
    <w:p w14:paraId="58093C90" w14:textId="54793F77" w:rsidR="00952248" w:rsidRDefault="008D6350" w:rsidP="00CB761A">
      <w:pPr>
        <w:tabs>
          <w:tab w:val="left" w:pos="2127"/>
        </w:tabs>
      </w:pPr>
      <w:bookmarkStart w:id="0" w:name="_GoBack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CE9A9C5" wp14:editId="00B5C414">
                <wp:simplePos x="0" y="0"/>
                <wp:positionH relativeFrom="column">
                  <wp:posOffset>950595</wp:posOffset>
                </wp:positionH>
                <wp:positionV relativeFrom="paragraph">
                  <wp:posOffset>3223895</wp:posOffset>
                </wp:positionV>
                <wp:extent cx="9038411" cy="1961322"/>
                <wp:effectExtent l="0" t="0" r="29845" b="39370"/>
                <wp:wrapNone/>
                <wp:docPr id="113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8411" cy="1961322"/>
                          <a:chOff x="0" y="0"/>
                          <a:chExt cx="9038411" cy="1961322"/>
                        </a:xfrm>
                      </wpg:grpSpPr>
                      <wpg:grpSp>
                        <wpg:cNvPr id="112" name="グループ化 112"/>
                        <wpg:cNvGrpSpPr/>
                        <wpg:grpSpPr>
                          <a:xfrm>
                            <a:off x="0" y="0"/>
                            <a:ext cx="9038411" cy="1961322"/>
                            <a:chOff x="0" y="0"/>
                            <a:chExt cx="9038411" cy="1961322"/>
                          </a:xfrm>
                        </wpg:grpSpPr>
                        <wpg:grpSp>
                          <wpg:cNvPr id="111" name="グループ化 111"/>
                          <wpg:cNvGrpSpPr/>
                          <wpg:grpSpPr>
                            <a:xfrm>
                              <a:off x="0" y="0"/>
                              <a:ext cx="9036685" cy="1961322"/>
                              <a:chOff x="-5576" y="0"/>
                              <a:chExt cx="9037122" cy="1961322"/>
                            </a:xfrm>
                          </wpg:grpSpPr>
                          <wps:wsp>
                            <wps:cNvPr id="62" name="Line 5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5576" y="0"/>
                                <a:ext cx="15053" cy="18510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1546" y="0"/>
                                <a:ext cx="0" cy="1625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51025"/>
                                <a:ext cx="3019062" cy="11029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5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626" y="0"/>
                                <a:ext cx="89903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Rectangle 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6543" y="940881"/>
                                <a:ext cx="7512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582022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96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Cm</w:t>
                                  </w:r>
                                </w:p>
                                <w:p w14:paraId="0FD59CFC" w14:textId="79134B4F" w:rsidR="00952248" w:rsidRPr="001C7FAC" w:rsidRDefault="00EA736C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A736C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CUR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67" name="Rectangle 5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6543" y="85857"/>
                                <a:ext cx="75120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9D129B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4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Gd</w:t>
                                  </w:r>
                                </w:p>
                                <w:p w14:paraId="24DF7BC2" w14:textId="387BEA29" w:rsidR="00952248" w:rsidRPr="001C7FAC" w:rsidRDefault="00A911BB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A911B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GADOLIN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68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068" y="940881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43F665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97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Bk</w:t>
                                  </w:r>
                                </w:p>
                                <w:p w14:paraId="7B50716B" w14:textId="6F87D4B6" w:rsidR="00952248" w:rsidRPr="001C7FAC" w:rsidRDefault="00706D35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706D35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BERKEL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69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068" y="85857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42D756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Tb</w:t>
                                  </w:r>
                                </w:p>
                                <w:p w14:paraId="6A4BEAE3" w14:textId="3977CD81" w:rsidR="00952248" w:rsidRPr="001C7FAC" w:rsidRDefault="00B34D5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B34D58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TERB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0" name="Rectangle 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73036" y="940881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9D88EC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  <w:vertAlign w:val="subscript"/>
                                      <w:lang w:val="ja-JP"/>
                                    </w:rPr>
                                    <w:t>102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No</w:t>
                                  </w:r>
                                </w:p>
                                <w:p w14:paraId="7B9A7EE7" w14:textId="791A5CFA" w:rsidR="00952248" w:rsidRPr="001C7FAC" w:rsidRDefault="000C1E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0C1E48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NOBEL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1" name="Rectangle 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73036" y="85857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CC061D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Yb</w:t>
                                  </w:r>
                                </w:p>
                                <w:p w14:paraId="591358E1" w14:textId="562EC55D" w:rsidR="00952248" w:rsidRPr="001C7FAC" w:rsidRDefault="00C3075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C30758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YTTERB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2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4890" y="85857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50BB2F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9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Tm</w:t>
                                  </w:r>
                                </w:p>
                                <w:p w14:paraId="5C29C932" w14:textId="09E5AE7C" w:rsidR="00952248" w:rsidRPr="001C7FAC" w:rsidRDefault="00E550BE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550BE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THUL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3" name="Rectangle 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0395" y="85857"/>
                                <a:ext cx="749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608B3D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Er</w:t>
                                  </w:r>
                                </w:p>
                                <w:p w14:paraId="1ACA622D" w14:textId="298D2B79" w:rsidR="00952248" w:rsidRPr="001C7FAC" w:rsidRDefault="00A67ADA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A67ADA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ERB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4" name="Rectangle 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4154" y="85857"/>
                                <a:ext cx="750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A19D04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7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Ho</w:t>
                                  </w:r>
                                </w:p>
                                <w:p w14:paraId="78118402" w14:textId="5263C68B" w:rsidR="00952248" w:rsidRPr="001C7FAC" w:rsidRDefault="00FB01F9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B01F9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HOLM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5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6674" y="85857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9C1D94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6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Dy</w:t>
                                  </w:r>
                                </w:p>
                                <w:p w14:paraId="212765D3" w14:textId="4B3B4C12" w:rsidR="00952248" w:rsidRPr="001C7FAC" w:rsidRDefault="00FB01F9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FB01F9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DYSPROS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6" name="Rectangle 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9062" y="85857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3E5602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Eu</w:t>
                                  </w:r>
                                </w:p>
                                <w:p w14:paraId="7D7642FF" w14:textId="793E7B49" w:rsidR="00952248" w:rsidRPr="001C7FAC" w:rsidRDefault="009330AE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9330AE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EUROP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7" name="Rectangle 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1552" y="85857"/>
                                <a:ext cx="7518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FE40DB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2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Sm</w:t>
                                  </w:r>
                                </w:p>
                                <w:p w14:paraId="320ADF56" w14:textId="1712019B" w:rsidR="00952248" w:rsidRPr="001C7FAC" w:rsidRDefault="004C7712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4C7712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SAMAR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8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14071" y="85857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03158F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1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125F13F3" w14:textId="6DE39D5C" w:rsidR="00952248" w:rsidRPr="001C7FAC" w:rsidRDefault="00FE56F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E56F8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PROMETH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9" name="Rectangle 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7830" y="85857"/>
                                <a:ext cx="750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5D965F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Nd</w:t>
                                  </w:r>
                                </w:p>
                                <w:p w14:paraId="085E763C" w14:textId="0CF83C7B" w:rsidR="00952248" w:rsidRPr="001C7FAC" w:rsidRDefault="003A405B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3A405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NEODYM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0" name="Rectangle 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52" y="85857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31317F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59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Pr</w:t>
                                  </w:r>
                                </w:p>
                                <w:p w14:paraId="34447FD9" w14:textId="44347F1A" w:rsidR="00952248" w:rsidRPr="00E63B7B" w:rsidRDefault="003A405B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3A405B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PRASEODYM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1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4890" y="940881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746AF1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vertAlign w:val="subscript"/>
                                      <w:lang w:val="ja-JP"/>
                                    </w:rPr>
                                    <w:t>101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Md</w:t>
                                  </w:r>
                                </w:p>
                                <w:p w14:paraId="5D375F3D" w14:textId="3E7304EA" w:rsidR="00952248" w:rsidRPr="001C7FAC" w:rsidRDefault="00C4125D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C4125D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MENDELEV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2" name="Rectangle 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0395" y="940881"/>
                                <a:ext cx="749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9F548D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  <w:vertAlign w:val="subscript"/>
                                      <w:lang w:val="ja-JP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Fm</w:t>
                                  </w:r>
                                </w:p>
                                <w:p w14:paraId="3D7B63CA" w14:textId="149B93DB" w:rsidR="00952248" w:rsidRPr="001C7FAC" w:rsidRDefault="00F91479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F91479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FERM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3" name="Rectangle 5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4154" y="940881"/>
                                <a:ext cx="750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6B903D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Es</w:t>
                                  </w:r>
                                </w:p>
                                <w:p w14:paraId="7F944071" w14:textId="524D1327" w:rsidR="00952248" w:rsidRPr="001C7FAC" w:rsidRDefault="00F91479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91479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EINSTEIN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4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6674" y="940881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EE38BC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98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Cf</w:t>
                                  </w:r>
                                </w:p>
                                <w:p w14:paraId="5F036986" w14:textId="0FA43F68" w:rsidR="00952248" w:rsidRPr="001C7FAC" w:rsidRDefault="00606225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606225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CALIFORN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5" name="Rectangle 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9062" y="940881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E52CBC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95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Am</w:t>
                                  </w:r>
                                </w:p>
                                <w:p w14:paraId="02F2091C" w14:textId="70D736AB" w:rsidR="00952248" w:rsidRPr="001C7FAC" w:rsidRDefault="00EA736C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A736C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AMERIC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6" name="Rectangle 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1552" y="940881"/>
                                <a:ext cx="7518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1D8931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94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Pu</w:t>
                                  </w:r>
                                </w:p>
                                <w:p w14:paraId="1024D826" w14:textId="382285F0" w:rsidR="00952248" w:rsidRPr="001C7FAC" w:rsidRDefault="00EA736C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A736C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PLUTON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7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14071" y="940881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5AEE24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93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Np</w:t>
                                  </w:r>
                                </w:p>
                                <w:p w14:paraId="426EAA6D" w14:textId="74F4A00C" w:rsidR="00952248" w:rsidRPr="001C7FAC" w:rsidRDefault="00EA736C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A736C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NEPTUN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8" name="Rectangle 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7830" y="940881"/>
                                <a:ext cx="7505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252FB0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92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U</w:t>
                                  </w:r>
                                </w:p>
                                <w:p w14:paraId="73A37FCD" w14:textId="69AF2166" w:rsidR="00952248" w:rsidRPr="001C7FAC" w:rsidRDefault="00EA736C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A736C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URAN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9" name="Rectangle 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52" y="940881"/>
                                <a:ext cx="74993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182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836FBD" w14:textId="77777777" w:rsidR="00952248" w:rsidRDefault="00952248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  <w:t>91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Pa</w:t>
                                  </w:r>
                                </w:p>
                                <w:p w14:paraId="0E626D72" w14:textId="23C9A2CC" w:rsidR="00952248" w:rsidRPr="001C7FAC" w:rsidRDefault="00E6502A" w:rsidP="00D547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E6502A"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  <w:t>PROTACTINIU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4" name="Line 5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79520" y="1623060"/>
                              <a:ext cx="5258891" cy="3313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Line 5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2760" y="1958340"/>
                            <a:ext cx="755374" cy="46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9A9C5" id="グループ化 113" o:spid="_x0000_s1060" style="position:absolute;left:0;text-align:left;margin-left:74.85pt;margin-top:253.85pt;width:711.7pt;height:154.45pt;z-index:251768320" coordsize="90384,1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">
                <v:group id="グループ化 112" o:spid="_x0000_s1061" style="position:absolute;width:90384;height:19613" coordsize="90384,1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グループ化 111" o:spid="_x0000_s1062" style="position:absolute;width:90366;height:19613" coordorigin="-55" coordsize="90371,1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Line 571" o:spid="_x0000_s1063" style="position:absolute;flip:x;visibility:visible;mso-wrap-style:square" from="-55,0" to="94,18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hK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" strokeweight=".5pt"/>
                    <v:line id="Line 572" o:spid="_x0000_s1064" style="position:absolute;visibility:visible;mso-wrap-style:square" from="90315,0" to="90315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      <v:line id="Line 573" o:spid="_x0000_s1065" style="position:absolute;visibility:visible;mso-wrap-style:square" from="0,18510" to="30190,1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xl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MU3h/iT9Azl8AAAD//wMAUEsBAi0AFAAGAAgAAAAhANvh9svuAAAAhQEAABMAAAAAAAAAAAAA&#10;AAAAAAAAAFtDb250ZW50X1R5cGVzXS54bWxQSwECLQAUAAYACAAAACEAWvQsW78AAAAVAQAACwAA&#10;AAAAAAAAAAAAAAAfAQAAX3JlbHMvLnJlbHNQSwECLQAUAAYACAAAACEAqb5cZcMAAADbAAAADwAA&#10;AAAAAAAAAAAAAAAHAgAAZHJzL2Rvd25yZXYueG1sUEsFBgAAAAADAAMAtwAAAPcCAAAAAA==&#10;" strokeweight=".5pt"/>
                    <v:line id="Line 582" o:spid="_x0000_s1066" style="position:absolute;visibility:visible;mso-wrap-style:square" from="356,0" to="902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    <v:rect id="Rectangle 535" o:spid="_x0000_s1067" style="position:absolute;left:37765;top:9408;width:75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" fillcolor="#8dc182" strokeweight="1.75pt">
                      <v:textbox inset="0,0,0,0">
                        <w:txbxContent>
                          <w:p w14:paraId="40582022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m</w:t>
                            </w:r>
                          </w:p>
                          <w:p w14:paraId="0FD59CFC" w14:textId="79134B4F" w:rsidR="00952248" w:rsidRPr="001C7FAC" w:rsidRDefault="00EA736C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A736C">
                              <w:rPr>
                                <w:rFonts w:ascii="Comic Sans MS" w:hAnsi="Comic Sans MS" w:cs="Arial"/>
                                <w:b/>
                                <w:bCs/>
                                <w:sz w:val="12"/>
                                <w:szCs w:val="12"/>
                              </w:rPr>
                              <w:t>CURIUM</w:t>
                            </w:r>
                          </w:p>
                        </w:txbxContent>
                      </v:textbox>
                    </v:rect>
                    <v:rect id="Rectangle 536" o:spid="_x0000_s1068" style="position:absolute;left:37765;top:858;width:75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" fillcolor="#8dc182" strokeweight="1.75pt">
                      <v:textbox inset="0,0,0,0">
                        <w:txbxContent>
                          <w:p w14:paraId="009D129B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Gd</w:t>
                            </w:r>
                          </w:p>
                          <w:p w14:paraId="24DF7BC2" w14:textId="387BEA29" w:rsidR="00952248" w:rsidRPr="001C7FAC" w:rsidRDefault="00A911BB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A911B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GADOLINIUM</w:t>
                            </w:r>
                          </w:p>
                        </w:txbxContent>
                      </v:textbox>
                    </v:rect>
                    <v:rect id="Rectangle 537" o:spid="_x0000_s1069" style="position:absolute;left:45210;top:940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" fillcolor="#8dc182" strokeweight="1.75pt">
                      <v:textbox inset="0,0,0,0">
                        <w:txbxContent>
                          <w:p w14:paraId="6543F665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Bk</w:t>
                            </w:r>
                          </w:p>
                          <w:p w14:paraId="7B50716B" w14:textId="6F87D4B6" w:rsidR="00952248" w:rsidRPr="001C7FAC" w:rsidRDefault="00706D35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706D35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BERKELIUM</w:t>
                            </w:r>
                          </w:p>
                        </w:txbxContent>
                      </v:textbox>
                    </v:rect>
                    <v:rect id="Rectangle 538" o:spid="_x0000_s1070" style="position:absolute;left:45210;top:85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" fillcolor="#8dc182" strokeweight="1.75pt">
                      <v:textbox inset="0,0,0,0">
                        <w:txbxContent>
                          <w:p w14:paraId="4742D756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Tb</w:t>
                            </w:r>
                          </w:p>
                          <w:p w14:paraId="6A4BEAE3" w14:textId="3977CD81" w:rsidR="00952248" w:rsidRPr="001C7FAC" w:rsidRDefault="00B34D5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B34D58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TERBIUM</w:t>
                            </w:r>
                          </w:p>
                        </w:txbxContent>
                      </v:textbox>
                    </v:rect>
                    <v:rect id="Rectangle 539" o:spid="_x0000_s1071" style="position:absolute;left:82730;top:940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" fillcolor="#8dc182" strokeweight="1.75pt">
                      <v:textbox inset="0,0,0,0">
                        <w:txbxContent>
                          <w:p w14:paraId="099D88EC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0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o</w:t>
                            </w:r>
                          </w:p>
                          <w:p w14:paraId="7B9A7EE7" w14:textId="791A5CFA" w:rsidR="00952248" w:rsidRPr="001C7FAC" w:rsidRDefault="000C1E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0C1E48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NOBELIUM</w:t>
                            </w:r>
                          </w:p>
                        </w:txbxContent>
                      </v:textbox>
                    </v:rect>
                    <v:rect id="Rectangle 540" o:spid="_x0000_s1072" style="position:absolute;left:82730;top:85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" fillcolor="#8dc182" strokeweight="1.75pt">
                      <v:textbox inset="0,0,0,0">
                        <w:txbxContent>
                          <w:p w14:paraId="27CC061D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7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Yb</w:t>
                            </w:r>
                          </w:p>
                          <w:p w14:paraId="591358E1" w14:textId="562EC55D" w:rsidR="00952248" w:rsidRPr="001C7FAC" w:rsidRDefault="00C3075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30758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YTTERBIUM</w:t>
                            </w:r>
                          </w:p>
                        </w:txbxContent>
                      </v:textbox>
                    </v:rect>
                    <v:rect id="Rectangle 541" o:spid="_x0000_s1073" style="position:absolute;left:75248;top:858;width:752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" fillcolor="#8dc182" strokeweight="1.75pt">
                      <v:textbox inset="0,0,0,0">
                        <w:txbxContent>
                          <w:p w14:paraId="4850BB2F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Tm</w:t>
                            </w:r>
                          </w:p>
                          <w:p w14:paraId="5C29C932" w14:textId="09E5AE7C" w:rsidR="00952248" w:rsidRPr="001C7FAC" w:rsidRDefault="00E550BE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550BE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THULIUM</w:t>
                            </w:r>
                          </w:p>
                        </w:txbxContent>
                      </v:textbox>
                    </v:rect>
                    <v:rect id="Rectangle 542" o:spid="_x0000_s1074" style="position:absolute;left:67703;top:858;width:749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" fillcolor="#8dc182" strokeweight="1.75pt">
                      <v:textbox inset="0,0,0,0">
                        <w:txbxContent>
                          <w:p w14:paraId="28608B3D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r</w:t>
                            </w:r>
                          </w:p>
                          <w:p w14:paraId="1ACA622D" w14:textId="298D2B79" w:rsidR="00952248" w:rsidRPr="001C7FAC" w:rsidRDefault="00A67ADA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A67ADA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ERBIUM</w:t>
                            </w:r>
                          </w:p>
                        </w:txbxContent>
                      </v:textbox>
                    </v:rect>
                    <v:rect id="Rectangle 543" o:spid="_x0000_s1075" style="position:absolute;left:60241;top:858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" fillcolor="#8dc182" strokeweight="1.75pt">
                      <v:textbox inset="0,0,0,0">
                        <w:txbxContent>
                          <w:p w14:paraId="69A19D04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Ho</w:t>
                            </w:r>
                          </w:p>
                          <w:p w14:paraId="78118402" w14:textId="5263C68B" w:rsidR="00952248" w:rsidRPr="001C7FAC" w:rsidRDefault="00FB01F9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01F9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HOLMIUM</w:t>
                            </w:r>
                          </w:p>
                        </w:txbxContent>
                      </v:textbox>
                    </v:rect>
                    <v:rect id="Rectangle 544" o:spid="_x0000_s1076" style="position:absolute;left:52666;top:85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" fillcolor="#8dc182" strokeweight="1.75pt">
                      <v:textbox inset="0,0,0,0">
                        <w:txbxContent>
                          <w:p w14:paraId="159C1D94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Dy</w:t>
                            </w:r>
                          </w:p>
                          <w:p w14:paraId="212765D3" w14:textId="4B3B4C12" w:rsidR="00952248" w:rsidRPr="001C7FAC" w:rsidRDefault="00FB01F9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FB01F9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DYSPROSIUM</w:t>
                            </w:r>
                          </w:p>
                        </w:txbxContent>
                      </v:textbox>
                    </v:rect>
                    <v:rect id="Rectangle 545" o:spid="_x0000_s1077" style="position:absolute;left:30190;top:85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" fillcolor="#8dc182" strokeweight="1.75pt">
                      <v:textbox inset="0,0,0,0">
                        <w:txbxContent>
                          <w:p w14:paraId="073E5602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u</w:t>
                            </w:r>
                          </w:p>
                          <w:p w14:paraId="7D7642FF" w14:textId="793E7B49" w:rsidR="00952248" w:rsidRPr="001C7FAC" w:rsidRDefault="009330AE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330AE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EUROPIUM</w:t>
                            </w:r>
                          </w:p>
                        </w:txbxContent>
                      </v:textbox>
                    </v:rect>
                    <v:rect id="Rectangle 546" o:spid="_x0000_s1078" style="position:absolute;left:22715;top:858;width:75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" fillcolor="#8dc182" strokeweight="1.75pt">
                      <v:textbox inset="0,0,0,0">
                        <w:txbxContent>
                          <w:p w14:paraId="21FE40DB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Sm</w:t>
                            </w:r>
                          </w:p>
                          <w:p w14:paraId="320ADF56" w14:textId="1712019B" w:rsidR="00952248" w:rsidRPr="001C7FAC" w:rsidRDefault="004C7712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4C7712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SAMARIUM</w:t>
                            </w:r>
                          </w:p>
                        </w:txbxContent>
                      </v:textbox>
                    </v:rect>
                    <v:rect id="Rectangle 547" o:spid="_x0000_s1079" style="position:absolute;left:15140;top:85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" fillcolor="#8dc182" strokeweight="1.75pt">
                      <v:textbox inset="0,0,0,0">
                        <w:txbxContent>
                          <w:p w14:paraId="7503158F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m</w:t>
                            </w:r>
                          </w:p>
                          <w:p w14:paraId="125F13F3" w14:textId="6DE39D5C" w:rsidR="00952248" w:rsidRPr="001C7FAC" w:rsidRDefault="00FE56F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E56F8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PROMETHIUM</w:t>
                            </w:r>
                          </w:p>
                        </w:txbxContent>
                      </v:textbox>
                    </v:rect>
                    <v:rect id="Rectangle 548" o:spid="_x0000_s1080" style="position:absolute;left:7678;top:858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" fillcolor="#8dc182" strokeweight="1.75pt">
                      <v:textbox inset="0,0,0,0">
                        <w:txbxContent>
                          <w:p w14:paraId="135D965F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d</w:t>
                            </w:r>
                          </w:p>
                          <w:p w14:paraId="085E763C" w14:textId="0CF83C7B" w:rsidR="00952248" w:rsidRPr="001C7FAC" w:rsidRDefault="003A405B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A405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NEODYMIUM</w:t>
                            </w:r>
                          </w:p>
                        </w:txbxContent>
                      </v:textbox>
                    </v:rect>
                    <v:rect id="Rectangle 549" o:spid="_x0000_s1081" style="position:absolute;left:238;top:85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" fillcolor="#8dc182" strokeweight="1.75pt">
                      <v:textbox inset="0,0,0,0">
                        <w:txbxContent>
                          <w:p w14:paraId="0231317F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5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r</w:t>
                            </w:r>
                          </w:p>
                          <w:p w14:paraId="34447FD9" w14:textId="44347F1A" w:rsidR="00952248" w:rsidRPr="00E63B7B" w:rsidRDefault="003A405B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3A405B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PRASEODYMIUM</w:t>
                            </w:r>
                          </w:p>
                        </w:txbxContent>
                      </v:textbox>
                    </v:rect>
                    <v:rect id="Rectangle 550" o:spid="_x0000_s1082" style="position:absolute;left:75248;top:9408;width:752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" fillcolor="#8dc182" strokeweight="1.75pt">
                      <v:textbox inset="0,0,0,0">
                        <w:txbxContent>
                          <w:p w14:paraId="10746AF1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vertAlign w:val="subscript"/>
                                <w:lang w:val="ja-JP"/>
                              </w:rPr>
                              <w:t>10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Md</w:t>
                            </w:r>
                          </w:p>
                          <w:p w14:paraId="5D375F3D" w14:textId="3E7304EA" w:rsidR="00952248" w:rsidRPr="001C7FAC" w:rsidRDefault="00C4125D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C4125D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MENDELEVIUM</w:t>
                            </w:r>
                          </w:p>
                        </w:txbxContent>
                      </v:textbox>
                    </v:rect>
                    <v:rect id="Rectangle 551" o:spid="_x0000_s1083" style="position:absolute;left:67703;top:9408;width:749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" fillcolor="#8dc182" strokeweight="1.75pt">
                      <v:textbox inset="0,0,0,0">
                        <w:txbxContent>
                          <w:p w14:paraId="2A9F548D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0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Fm</w:t>
                            </w:r>
                          </w:p>
                          <w:p w14:paraId="3D7B63CA" w14:textId="149B93DB" w:rsidR="00952248" w:rsidRPr="001C7FAC" w:rsidRDefault="00F91479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F91479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FERMIUM</w:t>
                            </w:r>
                          </w:p>
                        </w:txbxContent>
                      </v:textbox>
                    </v:rect>
                    <v:rect id="Rectangle 552" o:spid="_x0000_s1084" style="position:absolute;left:60241;top:9408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" fillcolor="#8dc182" strokeweight="1.75pt">
                      <v:textbox inset="0,0,0,0">
                        <w:txbxContent>
                          <w:p w14:paraId="196B903D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9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s</w:t>
                            </w:r>
                          </w:p>
                          <w:p w14:paraId="7F944071" w14:textId="524D1327" w:rsidR="00952248" w:rsidRPr="001C7FAC" w:rsidRDefault="00F91479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91479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EINSTEINIUM</w:t>
                            </w:r>
                          </w:p>
                        </w:txbxContent>
                      </v:textbox>
                    </v:rect>
                    <v:rect id="Rectangle 553" o:spid="_x0000_s1085" style="position:absolute;left:52666;top:940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" fillcolor="#8dc182" strokeweight="1.75pt">
                      <v:textbox inset="0,0,0,0">
                        <w:txbxContent>
                          <w:p w14:paraId="45EE38BC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9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f</w:t>
                            </w:r>
                          </w:p>
                          <w:p w14:paraId="5F036986" w14:textId="0FA43F68" w:rsidR="00952248" w:rsidRPr="001C7FAC" w:rsidRDefault="00606225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606225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CALIFORNIUM</w:t>
                            </w:r>
                          </w:p>
                        </w:txbxContent>
                      </v:textbox>
                    </v:rect>
                    <v:rect id="Rectangle 554" o:spid="_x0000_s1086" style="position:absolute;left:30190;top:940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" fillcolor="#8dc182" strokeweight="1.75pt">
                      <v:textbox inset="0,0,0,0">
                        <w:txbxContent>
                          <w:p w14:paraId="50E52CBC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Am</w:t>
                            </w:r>
                          </w:p>
                          <w:p w14:paraId="02F2091C" w14:textId="70D736AB" w:rsidR="00952248" w:rsidRPr="001C7FAC" w:rsidRDefault="00EA736C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A736C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AMERICIUM</w:t>
                            </w:r>
                          </w:p>
                        </w:txbxContent>
                      </v:textbox>
                    </v:rect>
                    <v:rect id="Rectangle 555" o:spid="_x0000_s1087" style="position:absolute;left:22715;top:9408;width:75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" fillcolor="#8dc182" strokeweight="1.75pt">
                      <v:textbox inset="0,0,0,0">
                        <w:txbxContent>
                          <w:p w14:paraId="281D8931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u</w:t>
                            </w:r>
                          </w:p>
                          <w:p w14:paraId="1024D826" w14:textId="382285F0" w:rsidR="00952248" w:rsidRPr="001C7FAC" w:rsidRDefault="00EA736C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A736C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PLUTONIUM</w:t>
                            </w:r>
                          </w:p>
                        </w:txbxContent>
                      </v:textbox>
                    </v:rect>
                    <v:rect id="Rectangle 556" o:spid="_x0000_s1088" style="position:absolute;left:15140;top:9408;width:750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" fillcolor="#8dc182" strokeweight="1.75pt">
                      <v:textbox inset="0,0,0,0">
                        <w:txbxContent>
                          <w:p w14:paraId="335AEE24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p</w:t>
                            </w:r>
                          </w:p>
                          <w:p w14:paraId="426EAA6D" w14:textId="74F4A00C" w:rsidR="00952248" w:rsidRPr="001C7FAC" w:rsidRDefault="00EA736C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A736C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NEPTUNIUM</w:t>
                            </w:r>
                          </w:p>
                        </w:txbxContent>
                      </v:textbox>
                    </v:rect>
                    <v:rect id="Rectangle 557" o:spid="_x0000_s1089" style="position:absolute;left:7678;top:9408;width:750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" fillcolor="#8dc182" strokeweight="1.75pt">
                      <v:textbox inset="0,0,0,0">
                        <w:txbxContent>
                          <w:p w14:paraId="7E252FB0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U</w:t>
                            </w:r>
                          </w:p>
                          <w:p w14:paraId="73A37FCD" w14:textId="69AF2166" w:rsidR="00952248" w:rsidRPr="001C7FAC" w:rsidRDefault="00EA736C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A736C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URANIUM</w:t>
                            </w:r>
                          </w:p>
                        </w:txbxContent>
                      </v:textbox>
                    </v:rect>
                    <v:rect id="Rectangle 558" o:spid="_x0000_s1090" style="position:absolute;left:238;top:9408;width:74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" fillcolor="#8dc182" strokeweight="1.75pt">
                      <v:textbox inset="0,0,0,0">
                        <w:txbxContent>
                          <w:p w14:paraId="35836FBD" w14:textId="77777777" w:rsidR="00952248" w:rsidRDefault="00952248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a</w:t>
                            </w:r>
                          </w:p>
                          <w:p w14:paraId="0E626D72" w14:textId="23C9A2CC" w:rsidR="00952248" w:rsidRPr="001C7FAC" w:rsidRDefault="00E6502A" w:rsidP="00D5472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E6502A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>PROTACTINIUM</w:t>
                            </w:r>
                          </w:p>
                        </w:txbxContent>
                      </v:textbox>
                    </v:rect>
                  </v:group>
                  <v:line id="Line 573" o:spid="_x0000_s1091" style="position:absolute;flip:y;visibility:visible;mso-wrap-style:square" from="37795,16230" to="90384,1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</v:group>
                <v:line id="Line 573" o:spid="_x0000_s1092" style="position:absolute;flip:y;visibility:visible;mso-wrap-style:square" from="30327,19583" to="37881,1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" strokeweight=".5pt"/>
              </v:group>
            </w:pict>
          </mc:Fallback>
        </mc:AlternateContent>
      </w:r>
      <w:bookmarkEnd w:id="0"/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D38C231" wp14:editId="582FE1A5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0" cy="285750"/>
                <wp:effectExtent l="15240" t="14605" r="13335" b="13970"/>
                <wp:wrapNone/>
                <wp:docPr id="97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C983B" id="Line 566" o:spid="_x0000_s102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260.4pt" to="254.1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21962FA" wp14:editId="77E49E8F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0" cy="285750"/>
                <wp:effectExtent l="17780" t="14605" r="20320" b="13970"/>
                <wp:wrapNone/>
                <wp:docPr id="96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BC05D" id="Line 565" o:spid="_x0000_s1026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260.4pt" to="195.0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056C376" wp14:editId="18A3CCA9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0" cy="285750"/>
                <wp:effectExtent l="19685" t="14605" r="18415" b="13970"/>
                <wp:wrapNone/>
                <wp:docPr id="95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0343" id="Line 564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260.4pt" to="135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0DB0295" wp14:editId="5EEF3AD9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0" cy="285750"/>
                <wp:effectExtent l="12700" t="14605" r="15875" b="13970"/>
                <wp:wrapNone/>
                <wp:docPr id="9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4A1DC" id="Line 563" o:spid="_x0000_s1026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260.4pt" to="76.9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863DA4B" wp14:editId="1AB16D4D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0" cy="285750"/>
                <wp:effectExtent l="15240" t="14605" r="13335" b="13970"/>
                <wp:wrapNone/>
                <wp:docPr id="93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47FB0" id="Line 562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327.9pt" to="254.1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BC634D4" wp14:editId="23BAEDFA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0" cy="285750"/>
                <wp:effectExtent l="17780" t="14605" r="20320" b="13970"/>
                <wp:wrapNone/>
                <wp:docPr id="92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31647" id="Line 561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327.9pt" to="195.0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5F15EBA" wp14:editId="554862D7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0" cy="285750"/>
                <wp:effectExtent l="19685" t="14605" r="18415" b="13970"/>
                <wp:wrapNone/>
                <wp:docPr id="9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881D9" id="Line 560" o:spid="_x0000_s1026" style="position:absolute;left:0;text-align:lef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27.9pt" to="135.9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22FBD5D" wp14:editId="5504B5D6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0" cy="285750"/>
                <wp:effectExtent l="12700" t="14605" r="15875" b="13970"/>
                <wp:wrapNone/>
                <wp:docPr id="9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67FF" id="Line 559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327.9pt" to="76.9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8ECE04" wp14:editId="30C0A384">
                <wp:simplePos x="0" y="0"/>
                <wp:positionH relativeFrom="column">
                  <wp:posOffset>83820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0" t="3175" r="0" b="0"/>
                <wp:wrapNone/>
                <wp:docPr id="6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BAB4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CE04" id="Rectangle 89" o:spid="_x0000_s1093" style="position:absolute;left:0;text-align:left;margin-left:66pt;margin-top:328.5pt;width:53.75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" filled="f" fillcolor="#0c9" stroked="f">
                <v:textbox inset="0,0,0,0">
                  <w:txbxContent>
                    <w:p w14:paraId="62EBAB4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8F828A" wp14:editId="694DD172">
                <wp:simplePos x="0" y="0"/>
                <wp:positionH relativeFrom="column">
                  <wp:posOffset>1520825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4445" t="3175" r="0" b="0"/>
                <wp:wrapNone/>
                <wp:docPr id="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55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828A" id="Rectangle 88" o:spid="_x0000_s1094" style="position:absolute;left:0;text-align:left;margin-left:119.75pt;margin-top:328.5pt;width:53.75pt;height:25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" filled="f" fillcolor="#0c9" stroked="f">
                <v:textbox inset="0,0,0,0">
                  <w:txbxContent>
                    <w:p w14:paraId="6EE55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87F361" wp14:editId="69690217">
                <wp:simplePos x="0" y="0"/>
                <wp:positionH relativeFrom="column">
                  <wp:posOffset>220345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1270" t="3175" r="1905" b="0"/>
                <wp:wrapNone/>
                <wp:docPr id="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D0DA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F361" id="Rectangle 87" o:spid="_x0000_s1095" style="position:absolute;left:0;text-align:left;margin-left:173.5pt;margin-top:328.5pt;width:53.75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" filled="f" fillcolor="#0c9" stroked="f">
                <v:textbox inset="0,0,0,0">
                  <w:txbxContent>
                    <w:p w14:paraId="49ED0DA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F52FB8B" wp14:editId="7C8219F9">
                <wp:simplePos x="0" y="0"/>
                <wp:positionH relativeFrom="column">
                  <wp:posOffset>83820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0" t="3175" r="0" b="0"/>
                <wp:wrapNone/>
                <wp:docPr id="5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BC57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2FB8B" id="Rectangle 160" o:spid="_x0000_s1096" style="position:absolute;left:0;text-align:left;margin-left:66pt;margin-top:252pt;width:53.75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" filled="f" fillcolor="#0c9" stroked="f">
                <v:textbox inset="0,0,0,0">
                  <w:txbxContent>
                    <w:p w14:paraId="4CFBC57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C1E552" wp14:editId="262B5BB2">
                <wp:simplePos x="0" y="0"/>
                <wp:positionH relativeFrom="column">
                  <wp:posOffset>220345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1270" t="3175" r="1905" b="0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16D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E552" id="Rectangle 159" o:spid="_x0000_s1097" style="position:absolute;left:0;text-align:left;margin-left:173.5pt;margin-top:252pt;width:53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" filled="f" fillcolor="#0c9" stroked="f">
                <v:textbox inset="0,0,0,0">
                  <w:txbxContent>
                    <w:p w14:paraId="020D16D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F55958" wp14:editId="6869876A">
                <wp:simplePos x="0" y="0"/>
                <wp:positionH relativeFrom="column">
                  <wp:posOffset>1520825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4445" t="3175" r="0" b="0"/>
                <wp:wrapNone/>
                <wp:docPr id="5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8C81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5958" id="Rectangle 142" o:spid="_x0000_s1098" style="position:absolute;left:0;text-align:left;margin-left:119.75pt;margin-top:252pt;width:53.75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" filled="f" fillcolor="#0c9" stroked="f">
                <v:textbox inset="0,0,0,0">
                  <w:txbxContent>
                    <w:p w14:paraId="7838C81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533D75" wp14:editId="337CDFD9">
                <wp:simplePos x="0" y="0"/>
                <wp:positionH relativeFrom="column">
                  <wp:posOffset>5474970</wp:posOffset>
                </wp:positionH>
                <wp:positionV relativeFrom="paragraph">
                  <wp:posOffset>193040</wp:posOffset>
                </wp:positionV>
                <wp:extent cx="0" cy="290195"/>
                <wp:effectExtent l="15240" t="15240" r="13335" b="18415"/>
                <wp:wrapNone/>
                <wp:docPr id="5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FCA8D" id="Line 333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5.2pt" to="431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D0E116" wp14:editId="58A468B7">
                <wp:simplePos x="0" y="0"/>
                <wp:positionH relativeFrom="column">
                  <wp:posOffset>5474970</wp:posOffset>
                </wp:positionH>
                <wp:positionV relativeFrom="paragraph">
                  <wp:posOffset>1096645</wp:posOffset>
                </wp:positionV>
                <wp:extent cx="0" cy="255270"/>
                <wp:effectExtent l="15240" t="13970" r="13335" b="16510"/>
                <wp:wrapNone/>
                <wp:docPr id="5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76E9" id="Line 332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86.35pt" to="431.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5E25CB" wp14:editId="36520900">
                <wp:simplePos x="0" y="0"/>
                <wp:positionH relativeFrom="column">
                  <wp:posOffset>4724400</wp:posOffset>
                </wp:positionH>
                <wp:positionV relativeFrom="paragraph">
                  <wp:posOffset>1096645</wp:posOffset>
                </wp:positionV>
                <wp:extent cx="0" cy="255270"/>
                <wp:effectExtent l="17145" t="13970" r="11430" b="16510"/>
                <wp:wrapNone/>
                <wp:docPr id="5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BECBD" id="Line 331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86.35pt" to="37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8BEBABE" wp14:editId="04301AA6">
                <wp:simplePos x="0" y="0"/>
                <wp:positionH relativeFrom="column">
                  <wp:posOffset>4724400</wp:posOffset>
                </wp:positionH>
                <wp:positionV relativeFrom="paragraph">
                  <wp:posOffset>193040</wp:posOffset>
                </wp:positionV>
                <wp:extent cx="0" cy="290195"/>
                <wp:effectExtent l="17145" t="15240" r="11430" b="18415"/>
                <wp:wrapNone/>
                <wp:docPr id="4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EDFD7" id="Line 32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5.2pt" to="37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69165D" wp14:editId="447AF705">
                <wp:simplePos x="0" y="0"/>
                <wp:positionH relativeFrom="column">
                  <wp:posOffset>76200</wp:posOffset>
                </wp:positionH>
                <wp:positionV relativeFrom="paragraph">
                  <wp:posOffset>1257300</wp:posOffset>
                </wp:positionV>
                <wp:extent cx="750570" cy="323850"/>
                <wp:effectExtent l="0" t="3175" r="3810" b="0"/>
                <wp:wrapNone/>
                <wp:docPr id="2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278B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9165D" id="Rectangle 170" o:spid="_x0000_s1099" style="position:absolute;left:0;text-align:left;margin-left:6pt;margin-top:99pt;width:59.1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" filled="f" fillcolor="#0c9" stroked="f">
                <v:textbox>
                  <w:txbxContent>
                    <w:p w14:paraId="298278B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Cu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4BA6C8" wp14:editId="3C6354CE">
                <wp:simplePos x="0" y="0"/>
                <wp:positionH relativeFrom="column">
                  <wp:posOffset>76200</wp:posOffset>
                </wp:positionH>
                <wp:positionV relativeFrom="paragraph">
                  <wp:posOffset>1581150</wp:posOffset>
                </wp:positionV>
                <wp:extent cx="750570" cy="323850"/>
                <wp:effectExtent l="0" t="3175" r="3810" b="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0264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A6C8" id="Rectangle 134" o:spid="_x0000_s1100" style="position:absolute;left:0;text-align:left;margin-left:6pt;margin-top:124.5pt;width:59.1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" filled="f" fillcolor="#0c9" stroked="f">
                <v:textbox>
                  <w:txbxContent>
                    <w:p w14:paraId="72A0264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24E681" wp14:editId="49B94272">
                <wp:simplePos x="0" y="0"/>
                <wp:positionH relativeFrom="column">
                  <wp:posOffset>76200</wp:posOffset>
                </wp:positionH>
                <wp:positionV relativeFrom="paragraph">
                  <wp:posOffset>1905000</wp:posOffset>
                </wp:positionV>
                <wp:extent cx="750570" cy="323850"/>
                <wp:effectExtent l="0" t="3175" r="3810" b="0"/>
                <wp:wrapNone/>
                <wp:docPr id="2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969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E681" id="Rectangle 107" o:spid="_x0000_s1101" style="position:absolute;left:0;text-align:left;margin-left:6pt;margin-top:150pt;width:59.1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" filled="f" fillcolor="#0c9" stroked="f">
                <v:textbox>
                  <w:txbxContent>
                    <w:p w14:paraId="7A00969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A4DD7" wp14:editId="6336E08F">
                <wp:simplePos x="0" y="0"/>
                <wp:positionH relativeFrom="column">
                  <wp:posOffset>152400</wp:posOffset>
                </wp:positionH>
                <wp:positionV relativeFrom="paragraph">
                  <wp:posOffset>3695700</wp:posOffset>
                </wp:positionV>
                <wp:extent cx="0" cy="304800"/>
                <wp:effectExtent l="0" t="3175" r="1905" b="0"/>
                <wp:wrapNone/>
                <wp:docPr id="2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C95E1" id="Line 21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91pt" to="1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A530F" wp14:editId="4B51C349">
                <wp:simplePos x="0" y="0"/>
                <wp:positionH relativeFrom="column">
                  <wp:posOffset>152400</wp:posOffset>
                </wp:positionH>
                <wp:positionV relativeFrom="paragraph">
                  <wp:posOffset>4000500</wp:posOffset>
                </wp:positionV>
                <wp:extent cx="0" cy="304800"/>
                <wp:effectExtent l="0" t="3175" r="1905" b="0"/>
                <wp:wrapNone/>
                <wp:docPr id="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33860" id="Line 2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15pt" to="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C796D" wp14:editId="1ABDB298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0</wp:posOffset>
                </wp:positionV>
                <wp:extent cx="0" cy="304800"/>
                <wp:effectExtent l="0" t="3175" r="1905" b="0"/>
                <wp:wrapNone/>
                <wp:docPr id="2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FE23A" id="Line 20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43pt" to="1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2BF4C5" wp14:editId="7A793A58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0</wp:posOffset>
                </wp:positionV>
                <wp:extent cx="0" cy="609600"/>
                <wp:effectExtent l="0" t="3175" r="1905" b="0"/>
                <wp:wrapNone/>
                <wp:docPr id="2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1BF09" id="Line 20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95pt" to="1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36590" wp14:editId="17C04CF7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0</wp:posOffset>
                </wp:positionV>
                <wp:extent cx="0" cy="304800"/>
                <wp:effectExtent l="0" t="3175" r="1905" b="0"/>
                <wp:wrapNone/>
                <wp:docPr id="2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90BAA" id="Line 20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71pt" to="1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EB51A1" wp14:editId="4755511C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0</wp:posOffset>
                </wp:positionV>
                <wp:extent cx="0" cy="304800"/>
                <wp:effectExtent l="0" t="3175" r="1905" b="0"/>
                <wp:wrapNone/>
                <wp:docPr id="1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294C" id="Line 20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7pt" to="1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5F036" wp14:editId="2F156D8C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0" cy="304800"/>
                <wp:effectExtent l="0" t="3175" r="1905" b="0"/>
                <wp:wrapNone/>
                <wp:docPr id="1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83286" id="Line 20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3pt" to="1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4314E8" wp14:editId="64186D8C">
                <wp:simplePos x="0" y="0"/>
                <wp:positionH relativeFrom="column">
                  <wp:posOffset>53340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07EAC" id="Line 20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9pt" to="478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80509F" wp14:editId="182F7DF6">
                <wp:simplePos x="0" y="0"/>
                <wp:positionH relativeFrom="column">
                  <wp:posOffset>4594225</wp:posOffset>
                </wp:positionH>
                <wp:positionV relativeFrom="paragraph">
                  <wp:posOffset>1257300</wp:posOffset>
                </wp:positionV>
                <wp:extent cx="739775" cy="0"/>
                <wp:effectExtent l="1270" t="3175" r="1905" b="0"/>
                <wp:wrapNone/>
                <wp:docPr id="1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834F" id="Line 20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99pt" to="420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F71C88" wp14:editId="710001A2">
                <wp:simplePos x="0" y="0"/>
                <wp:positionH relativeFrom="column">
                  <wp:posOffset>3853815</wp:posOffset>
                </wp:positionH>
                <wp:positionV relativeFrom="paragraph">
                  <wp:posOffset>1257300</wp:posOffset>
                </wp:positionV>
                <wp:extent cx="740410" cy="0"/>
                <wp:effectExtent l="3810" t="3175" r="0" b="0"/>
                <wp:wrapNone/>
                <wp:docPr id="1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941C5" id="Line 19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5pt,99pt" to="361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93E77F" wp14:editId="284B97B1">
                <wp:simplePos x="0" y="0"/>
                <wp:positionH relativeFrom="column">
                  <wp:posOffset>311404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CA988" id="Line 19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99pt" to="303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7F1CFE" wp14:editId="7707343E">
                <wp:simplePos x="0" y="0"/>
                <wp:positionH relativeFrom="column">
                  <wp:posOffset>2372360</wp:posOffset>
                </wp:positionH>
                <wp:positionV relativeFrom="paragraph">
                  <wp:posOffset>1257300</wp:posOffset>
                </wp:positionV>
                <wp:extent cx="741680" cy="0"/>
                <wp:effectExtent l="0" t="3175" r="2540" b="0"/>
                <wp:wrapNone/>
                <wp:docPr id="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8590B" id="Line 19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99pt" to="24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60B83E" wp14:editId="6A6C31A5">
                <wp:simplePos x="0" y="0"/>
                <wp:positionH relativeFrom="column">
                  <wp:posOffset>1632585</wp:posOffset>
                </wp:positionH>
                <wp:positionV relativeFrom="paragraph">
                  <wp:posOffset>1257300</wp:posOffset>
                </wp:positionV>
                <wp:extent cx="739775" cy="0"/>
                <wp:effectExtent l="1905" t="3175" r="1270" b="0"/>
                <wp:wrapNone/>
                <wp:docPr id="1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EDF50" id="Line 19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99pt" to="186.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0C7905" wp14:editId="53B98259">
                <wp:simplePos x="0" y="0"/>
                <wp:positionH relativeFrom="column">
                  <wp:posOffset>892175</wp:posOffset>
                </wp:positionH>
                <wp:positionV relativeFrom="paragraph">
                  <wp:posOffset>1257300</wp:posOffset>
                </wp:positionV>
                <wp:extent cx="740410" cy="0"/>
                <wp:effectExtent l="4445" t="3175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47C13" id="Line 19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99pt" to="128.5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C35188" wp14:editId="0ECA7065">
                <wp:simplePos x="0" y="0"/>
                <wp:positionH relativeFrom="column">
                  <wp:posOffset>1524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E6F8A" id="Line 192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63pt" to="1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1B9836" wp14:editId="074680ED">
                <wp:simplePos x="0" y="0"/>
                <wp:positionH relativeFrom="column">
                  <wp:posOffset>2372360</wp:posOffset>
                </wp:positionH>
                <wp:positionV relativeFrom="paragraph">
                  <wp:posOffset>4914900</wp:posOffset>
                </wp:positionV>
                <wp:extent cx="741680" cy="0"/>
                <wp:effectExtent l="0" t="3175" r="2540" b="0"/>
                <wp:wrapNone/>
                <wp:docPr id="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8CFA" id="Line 190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387pt" to="245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DB2542" wp14:editId="36CCBA59">
                <wp:simplePos x="0" y="0"/>
                <wp:positionH relativeFrom="column">
                  <wp:posOffset>1632585</wp:posOffset>
                </wp:positionH>
                <wp:positionV relativeFrom="paragraph">
                  <wp:posOffset>4914900</wp:posOffset>
                </wp:positionV>
                <wp:extent cx="739775" cy="0"/>
                <wp:effectExtent l="1905" t="3175" r="1270" b="0"/>
                <wp:wrapNone/>
                <wp:docPr id="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6F67" id="Line 189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387pt" to="186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54B95B" wp14:editId="6715AF49">
                <wp:simplePos x="0" y="0"/>
                <wp:positionH relativeFrom="column">
                  <wp:posOffset>892175</wp:posOffset>
                </wp:positionH>
                <wp:positionV relativeFrom="paragraph">
                  <wp:posOffset>4914900</wp:posOffset>
                </wp:positionV>
                <wp:extent cx="740410" cy="0"/>
                <wp:effectExtent l="4445" t="3175" r="0" b="0"/>
                <wp:wrapNone/>
                <wp:docPr id="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913F0" id="Line 18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387pt" to="128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02F9B8" wp14:editId="45F2843F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AD16" id="Line 187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67CF7D" wp14:editId="03C840FA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3810" t="3175" r="0" b="0"/>
                <wp:wrapNone/>
                <wp:docPr id="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5DC31" id="Line 186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07D0AA" wp14:editId="3471735D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1270" t="3175" r="1905" b="0"/>
                <wp:wrapNone/>
                <wp:docPr id="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DE1FC" id="Line 185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C6C542" wp14:editId="7F6387A1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0" cy="304800"/>
                <wp:effectExtent l="0" t="3175" r="1905" b="0"/>
                <wp:wrapNone/>
                <wp:docPr id="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60A0E" id="Line 174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1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D3DE11" wp14:editId="28572B51">
                <wp:simplePos x="0" y="0"/>
                <wp:positionH relativeFrom="column">
                  <wp:posOffset>152400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5636A" id="Line 173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87pt" to="70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A6B481" wp14:editId="332597C5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E44A" id="Line 171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70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" stroked="f" strokeweight="1pt">
                <v:stroke endcap="square"/>
              </v:line>
            </w:pict>
          </mc:Fallback>
        </mc:AlternateContent>
      </w:r>
    </w:p>
    <w:sectPr w:rsidR="00952248" w:rsidSect="005E6091">
      <w:pgSz w:w="16838" w:h="11906" w:orient="landscape" w:code="9"/>
      <w:pgMar w:top="851" w:right="567" w:bottom="851" w:left="567" w:header="851" w:footer="992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15E6" w14:textId="77777777" w:rsidR="00177C2E" w:rsidRDefault="00177C2E" w:rsidP="001F4237">
      <w:r>
        <w:separator/>
      </w:r>
    </w:p>
  </w:endnote>
  <w:endnote w:type="continuationSeparator" w:id="0">
    <w:p w14:paraId="0B756517" w14:textId="77777777" w:rsidR="00177C2E" w:rsidRDefault="00177C2E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A05A" w14:textId="77777777" w:rsidR="00177C2E" w:rsidRDefault="00177C2E" w:rsidP="001F4237">
      <w:r>
        <w:separator/>
      </w:r>
    </w:p>
  </w:footnote>
  <w:footnote w:type="continuationSeparator" w:id="0">
    <w:p w14:paraId="24063669" w14:textId="77777777" w:rsidR="00177C2E" w:rsidRDefault="00177C2E" w:rsidP="001F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cf,#0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87"/>
    <w:rsid w:val="00002706"/>
    <w:rsid w:val="00043FB3"/>
    <w:rsid w:val="00071B35"/>
    <w:rsid w:val="000A226B"/>
    <w:rsid w:val="000B72E1"/>
    <w:rsid w:val="000C1E48"/>
    <w:rsid w:val="000E5DCC"/>
    <w:rsid w:val="000E7964"/>
    <w:rsid w:val="001045E0"/>
    <w:rsid w:val="00117EB0"/>
    <w:rsid w:val="0012552B"/>
    <w:rsid w:val="00127DBA"/>
    <w:rsid w:val="0013231F"/>
    <w:rsid w:val="00141094"/>
    <w:rsid w:val="00154139"/>
    <w:rsid w:val="00177C2E"/>
    <w:rsid w:val="001A40B9"/>
    <w:rsid w:val="001B43F5"/>
    <w:rsid w:val="001C7FAC"/>
    <w:rsid w:val="001D54C3"/>
    <w:rsid w:val="001F372E"/>
    <w:rsid w:val="001F4237"/>
    <w:rsid w:val="001F4AF0"/>
    <w:rsid w:val="002228DB"/>
    <w:rsid w:val="002634D2"/>
    <w:rsid w:val="002C012C"/>
    <w:rsid w:val="002C4FEA"/>
    <w:rsid w:val="002E06EC"/>
    <w:rsid w:val="002E7502"/>
    <w:rsid w:val="003145BD"/>
    <w:rsid w:val="0033605C"/>
    <w:rsid w:val="0033632D"/>
    <w:rsid w:val="00363F13"/>
    <w:rsid w:val="00397B0F"/>
    <w:rsid w:val="003A405B"/>
    <w:rsid w:val="003C0305"/>
    <w:rsid w:val="003C7C1D"/>
    <w:rsid w:val="003D120D"/>
    <w:rsid w:val="0041620F"/>
    <w:rsid w:val="0044686C"/>
    <w:rsid w:val="00460557"/>
    <w:rsid w:val="00465324"/>
    <w:rsid w:val="004B369E"/>
    <w:rsid w:val="004C7712"/>
    <w:rsid w:val="004D0E1E"/>
    <w:rsid w:val="004F1A37"/>
    <w:rsid w:val="004F7DC1"/>
    <w:rsid w:val="0051284C"/>
    <w:rsid w:val="00514B4D"/>
    <w:rsid w:val="0052758F"/>
    <w:rsid w:val="00577687"/>
    <w:rsid w:val="00590298"/>
    <w:rsid w:val="00597935"/>
    <w:rsid w:val="005B3985"/>
    <w:rsid w:val="005D231D"/>
    <w:rsid w:val="005E5823"/>
    <w:rsid w:val="005E6091"/>
    <w:rsid w:val="00606225"/>
    <w:rsid w:val="00615026"/>
    <w:rsid w:val="0063052E"/>
    <w:rsid w:val="006376DB"/>
    <w:rsid w:val="00660B0D"/>
    <w:rsid w:val="00665E05"/>
    <w:rsid w:val="006737E6"/>
    <w:rsid w:val="006804E1"/>
    <w:rsid w:val="00690971"/>
    <w:rsid w:val="006A5F90"/>
    <w:rsid w:val="006C4C5F"/>
    <w:rsid w:val="006E0DE6"/>
    <w:rsid w:val="006F2FB1"/>
    <w:rsid w:val="007055BF"/>
    <w:rsid w:val="00706D35"/>
    <w:rsid w:val="00711777"/>
    <w:rsid w:val="00721B06"/>
    <w:rsid w:val="00742FCA"/>
    <w:rsid w:val="00766658"/>
    <w:rsid w:val="007700D5"/>
    <w:rsid w:val="0077259D"/>
    <w:rsid w:val="00794736"/>
    <w:rsid w:val="007B4EF3"/>
    <w:rsid w:val="007D2181"/>
    <w:rsid w:val="007D24EC"/>
    <w:rsid w:val="007D2662"/>
    <w:rsid w:val="008119E1"/>
    <w:rsid w:val="00822C8D"/>
    <w:rsid w:val="00862B18"/>
    <w:rsid w:val="008732A3"/>
    <w:rsid w:val="00877F1C"/>
    <w:rsid w:val="008B68C1"/>
    <w:rsid w:val="008B7A6E"/>
    <w:rsid w:val="008C2DAD"/>
    <w:rsid w:val="008D6350"/>
    <w:rsid w:val="00901B49"/>
    <w:rsid w:val="00924EB3"/>
    <w:rsid w:val="009330AE"/>
    <w:rsid w:val="009339B4"/>
    <w:rsid w:val="009429B9"/>
    <w:rsid w:val="00952248"/>
    <w:rsid w:val="009810EA"/>
    <w:rsid w:val="009E17C7"/>
    <w:rsid w:val="00A2137E"/>
    <w:rsid w:val="00A5297D"/>
    <w:rsid w:val="00A54129"/>
    <w:rsid w:val="00A67ADA"/>
    <w:rsid w:val="00A75B81"/>
    <w:rsid w:val="00A911BB"/>
    <w:rsid w:val="00AA3531"/>
    <w:rsid w:val="00AB26AA"/>
    <w:rsid w:val="00AD293A"/>
    <w:rsid w:val="00B01EE0"/>
    <w:rsid w:val="00B1430F"/>
    <w:rsid w:val="00B34D58"/>
    <w:rsid w:val="00BC549A"/>
    <w:rsid w:val="00BD52C5"/>
    <w:rsid w:val="00BE0F6B"/>
    <w:rsid w:val="00C01525"/>
    <w:rsid w:val="00C04CDB"/>
    <w:rsid w:val="00C050DD"/>
    <w:rsid w:val="00C262BE"/>
    <w:rsid w:val="00C30758"/>
    <w:rsid w:val="00C4125D"/>
    <w:rsid w:val="00C42EE0"/>
    <w:rsid w:val="00C814B4"/>
    <w:rsid w:val="00C86A86"/>
    <w:rsid w:val="00C87397"/>
    <w:rsid w:val="00CB761A"/>
    <w:rsid w:val="00CB767A"/>
    <w:rsid w:val="00CC32B7"/>
    <w:rsid w:val="00D06C19"/>
    <w:rsid w:val="00D10FE2"/>
    <w:rsid w:val="00D54728"/>
    <w:rsid w:val="00DA4221"/>
    <w:rsid w:val="00DC439C"/>
    <w:rsid w:val="00DC70C5"/>
    <w:rsid w:val="00DF7923"/>
    <w:rsid w:val="00E018A9"/>
    <w:rsid w:val="00E17B95"/>
    <w:rsid w:val="00E269ED"/>
    <w:rsid w:val="00E471F1"/>
    <w:rsid w:val="00E50786"/>
    <w:rsid w:val="00E548BE"/>
    <w:rsid w:val="00E550BE"/>
    <w:rsid w:val="00E63B7B"/>
    <w:rsid w:val="00E6502A"/>
    <w:rsid w:val="00E73E0A"/>
    <w:rsid w:val="00E8117D"/>
    <w:rsid w:val="00E87EE8"/>
    <w:rsid w:val="00EA736C"/>
    <w:rsid w:val="00EA7CAD"/>
    <w:rsid w:val="00EB4F5F"/>
    <w:rsid w:val="00ED1025"/>
    <w:rsid w:val="00EE249A"/>
    <w:rsid w:val="00EF70E1"/>
    <w:rsid w:val="00F05129"/>
    <w:rsid w:val="00F0601F"/>
    <w:rsid w:val="00F67289"/>
    <w:rsid w:val="00F91479"/>
    <w:rsid w:val="00F95404"/>
    <w:rsid w:val="00F958F2"/>
    <w:rsid w:val="00FA5544"/>
    <w:rsid w:val="00FB01F9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cf,#0c9"/>
    </o:shapedefaults>
    <o:shapelayout v:ext="edit">
      <o:idmap v:ext="edit" data="1"/>
    </o:shapelayout>
  </w:shapeDefaults>
  <w:decimalSymbol w:val="."/>
  <w:listSeparator w:val=","/>
  <w14:docId w14:val="765FD927"/>
  <w15:chartTrackingRefBased/>
  <w15:docId w15:val="{A76A3887-D893-4F09-893E-5F775DB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237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237"/>
    <w:rPr>
      <w:rFonts w:ascii="Times New Roman" w:hAnsi="Times New Roman"/>
      <w:color w:val="000000"/>
      <w:kern w:val="2"/>
      <w:sz w:val="24"/>
    </w:rPr>
  </w:style>
  <w:style w:type="character" w:styleId="a7">
    <w:name w:val="annotation reference"/>
    <w:basedOn w:val="a0"/>
    <w:rsid w:val="006C4C5F"/>
    <w:rPr>
      <w:sz w:val="18"/>
      <w:szCs w:val="18"/>
    </w:rPr>
  </w:style>
  <w:style w:type="paragraph" w:styleId="a8">
    <w:name w:val="annotation text"/>
    <w:basedOn w:val="a"/>
    <w:link w:val="a9"/>
    <w:rsid w:val="006C4C5F"/>
    <w:pPr>
      <w:jc w:val="left"/>
    </w:pPr>
  </w:style>
  <w:style w:type="character" w:customStyle="1" w:styleId="a9">
    <w:name w:val="コメント文字列 (文字)"/>
    <w:basedOn w:val="a0"/>
    <w:link w:val="a8"/>
    <w:rsid w:val="006C4C5F"/>
    <w:rPr>
      <w:rFonts w:ascii="Times New Roman" w:hAnsi="Times New Roman"/>
      <w:color w:val="000000"/>
      <w:kern w:val="2"/>
      <w:sz w:val="24"/>
    </w:rPr>
  </w:style>
  <w:style w:type="paragraph" w:styleId="aa">
    <w:name w:val="annotation subject"/>
    <w:basedOn w:val="a8"/>
    <w:next w:val="a8"/>
    <w:link w:val="ab"/>
    <w:rsid w:val="006C4C5F"/>
    <w:rPr>
      <w:b/>
      <w:bCs/>
    </w:rPr>
  </w:style>
  <w:style w:type="character" w:customStyle="1" w:styleId="ab">
    <w:name w:val="コメント内容 (文字)"/>
    <w:basedOn w:val="a9"/>
    <w:link w:val="aa"/>
    <w:rsid w:val="006C4C5F"/>
    <w:rPr>
      <w:rFonts w:ascii="Times New Roman" w:hAnsi="Times New Roman"/>
      <w:b/>
      <w:bCs/>
      <w:color w:val="000000"/>
      <w:kern w:val="2"/>
      <w:sz w:val="24"/>
    </w:rPr>
  </w:style>
  <w:style w:type="paragraph" w:styleId="ac">
    <w:name w:val="Revision"/>
    <w:hidden/>
    <w:uiPriority w:val="99"/>
    <w:semiHidden/>
    <w:rsid w:val="006C4C5F"/>
    <w:rPr>
      <w:rFonts w:ascii="Times New Roman" w:hAnsi="Times New Roman"/>
      <w:color w:val="000000"/>
      <w:kern w:val="2"/>
      <w:sz w:val="24"/>
    </w:rPr>
  </w:style>
  <w:style w:type="paragraph" w:styleId="ad">
    <w:name w:val="Balloon Text"/>
    <w:basedOn w:val="a"/>
    <w:link w:val="ae"/>
    <w:rsid w:val="006C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4C5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2895-30CA-47CE-8329-9C1D36D8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eno</dc:creator>
  <cp:keywords/>
  <dc:description/>
  <cp:lastModifiedBy>児玉　 知子</cp:lastModifiedBy>
  <cp:revision>12</cp:revision>
  <cp:lastPrinted>2019-12-01T08:40:00Z</cp:lastPrinted>
  <dcterms:created xsi:type="dcterms:W3CDTF">2019-11-29T04:14:00Z</dcterms:created>
  <dcterms:modified xsi:type="dcterms:W3CDTF">2020-09-11T05:42:00Z</dcterms:modified>
</cp:coreProperties>
</file>